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5648B" w14:textId="5DC08DE3" w:rsidR="00496B28" w:rsidRDefault="002F3385" w:rsidP="00665C84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4 Hour </w:t>
      </w:r>
      <w:r w:rsidR="00C35C23">
        <w:rPr>
          <w:color w:val="auto"/>
        </w:rPr>
        <w:t>Event</w:t>
      </w:r>
      <w:r w:rsidR="00060F81">
        <w:rPr>
          <w:color w:val="auto"/>
        </w:rPr>
        <w:t xml:space="preserve"> </w:t>
      </w:r>
      <w:r w:rsidR="000314F8">
        <w:rPr>
          <w:color w:val="auto"/>
        </w:rPr>
        <w:t>Prices</w:t>
      </w:r>
      <w:r w:rsidR="00745663">
        <w:rPr>
          <w:color w:val="auto"/>
        </w:rPr>
        <w:t xml:space="preserve"> 2017</w:t>
      </w:r>
      <w:r w:rsidR="00E31AB7">
        <w:rPr>
          <w:color w:val="auto"/>
        </w:rPr>
        <w:t>/2018</w:t>
      </w:r>
    </w:p>
    <w:p w14:paraId="40D7E53F" w14:textId="77777777" w:rsidR="00BF0DB0" w:rsidRPr="00BF0DB0" w:rsidRDefault="00BF0DB0" w:rsidP="00665C8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314F8" w14:paraId="406AD5C6" w14:textId="77777777" w:rsidTr="000314F8">
        <w:tc>
          <w:tcPr>
            <w:tcW w:w="2952" w:type="dxa"/>
          </w:tcPr>
          <w:p w14:paraId="0D621D42" w14:textId="114D1480" w:rsidR="000314F8" w:rsidRPr="003F075B" w:rsidRDefault="00C35C23" w:rsidP="003F075B">
            <w:pPr>
              <w:tabs>
                <w:tab w:val="right" w:pos="2736"/>
              </w:tabs>
              <w:jc w:val="center"/>
            </w:pPr>
            <w:r>
              <w:t>WEEKDAY (MON-THURS)</w:t>
            </w:r>
          </w:p>
        </w:tc>
        <w:tc>
          <w:tcPr>
            <w:tcW w:w="2952" w:type="dxa"/>
          </w:tcPr>
          <w:p w14:paraId="08093523" w14:textId="32A30C5A" w:rsidR="000314F8" w:rsidRPr="003F075B" w:rsidRDefault="00240787" w:rsidP="003F075B">
            <w:pPr>
              <w:jc w:val="center"/>
              <w:rPr>
                <w:b/>
              </w:rPr>
            </w:pPr>
            <w:r>
              <w:t>FRIDAY/</w:t>
            </w:r>
            <w:r w:rsidR="00C35C23">
              <w:t>SUNDAY</w:t>
            </w:r>
          </w:p>
        </w:tc>
        <w:tc>
          <w:tcPr>
            <w:tcW w:w="2952" w:type="dxa"/>
          </w:tcPr>
          <w:p w14:paraId="6448301E" w14:textId="759B0C62" w:rsidR="000314F8" w:rsidRPr="003F075B" w:rsidRDefault="00C35C23" w:rsidP="003F075B">
            <w:pPr>
              <w:jc w:val="center"/>
            </w:pPr>
            <w:r>
              <w:t>SATURDAY</w:t>
            </w:r>
          </w:p>
        </w:tc>
      </w:tr>
      <w:tr w:rsidR="00BF0DB0" w14:paraId="088FB153" w14:textId="77777777" w:rsidTr="000314F8">
        <w:tc>
          <w:tcPr>
            <w:tcW w:w="2952" w:type="dxa"/>
          </w:tcPr>
          <w:p w14:paraId="7964E5FF" w14:textId="23C5E59F" w:rsidR="00B3387E" w:rsidRPr="00B3387E" w:rsidRDefault="00391EA2" w:rsidP="00117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sz w:val="32"/>
                <w:szCs w:val="32"/>
              </w:rPr>
              <w:t>$10</w:t>
            </w:r>
            <w:r w:rsidR="00B3387E">
              <w:rPr>
                <w:rFonts w:ascii="Cambria" w:hAnsi="Cambria" w:cs="Cambria"/>
                <w:b/>
                <w:bCs/>
                <w:sz w:val="32"/>
                <w:szCs w:val="32"/>
              </w:rPr>
              <w:t>00</w:t>
            </w:r>
          </w:p>
          <w:p w14:paraId="063FF36B" w14:textId="619FC96E" w:rsidR="003B2A9B" w:rsidRDefault="003B2A9B" w:rsidP="00B33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B2A9B">
              <w:rPr>
                <w:rFonts w:ascii="Cambria" w:hAnsi="Cambria" w:cs="Cambria"/>
                <w:b/>
                <w:bCs/>
                <w:sz w:val="20"/>
                <w:szCs w:val="20"/>
              </w:rPr>
              <w:t>rental only</w:t>
            </w:r>
          </w:p>
          <w:p w14:paraId="41B64FDB" w14:textId="3CAB30F5" w:rsidR="00C35C23" w:rsidRDefault="00C35C23" w:rsidP="00C35C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1A1A1A"/>
                <w:sz w:val="22"/>
                <w:szCs w:val="22"/>
              </w:rPr>
            </w:pPr>
          </w:p>
          <w:p w14:paraId="0A226E96" w14:textId="3C8E2D59" w:rsidR="00C35C23" w:rsidRDefault="00C35C23" w:rsidP="00C35C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The use of the facil</w:t>
            </w:r>
            <w:r w:rsidR="00F35CA5">
              <w:rPr>
                <w:rFonts w:ascii="Cambria" w:hAnsi="Cambria" w:cs="Cambria"/>
                <w:color w:val="1A1A1A"/>
                <w:sz w:val="22"/>
                <w:szCs w:val="22"/>
              </w:rPr>
              <w:t>ity (I.W. Phillips House or Dr. Phillips House)</w:t>
            </w:r>
            <w:r w:rsidR="00B3387E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</w:t>
            </w:r>
            <w:r w:rsidR="002F3385">
              <w:rPr>
                <w:rFonts w:ascii="Cambria" w:hAnsi="Cambria" w:cs="Cambria"/>
                <w:color w:val="1A1A1A"/>
                <w:sz w:val="22"/>
                <w:szCs w:val="22"/>
              </w:rPr>
              <w:t>for a 4 hour event,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plus 2 hours for set-up and 1 </w:t>
            </w:r>
            <w:r w:rsidR="002F3385">
              <w:rPr>
                <w:rFonts w:ascii="Cambria" w:hAnsi="Cambria" w:cs="Cambria"/>
                <w:color w:val="1A1A1A"/>
                <w:sz w:val="22"/>
                <w:szCs w:val="22"/>
              </w:rPr>
              <w:t>hour for breakdown.</w:t>
            </w:r>
          </w:p>
          <w:p w14:paraId="4BE5E8DD" w14:textId="1777426E" w:rsidR="00B3387E" w:rsidRDefault="001D6527" w:rsidP="00C35C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Select from 6</w:t>
            </w:r>
            <w:r w:rsidR="00B3387E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caterers:</w:t>
            </w:r>
          </w:p>
          <w:p w14:paraId="379103C0" w14:textId="7792B108" w:rsidR="00B3387E" w:rsidRDefault="00342D08" w:rsidP="001D652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Uncommon Catering, </w:t>
            </w:r>
            <w:r w:rsidR="001D6527">
              <w:rPr>
                <w:rFonts w:ascii="Cambria" w:hAnsi="Cambria" w:cs="Cambria"/>
                <w:color w:val="1A1A1A"/>
                <w:sz w:val="22"/>
                <w:szCs w:val="22"/>
              </w:rPr>
              <w:t>Chicken Salad Chick</w:t>
            </w:r>
            <w:r w:rsidR="00B3387E">
              <w:rPr>
                <w:rFonts w:ascii="Cambria" w:hAnsi="Cambria" w:cs="Cambria"/>
                <w:color w:val="1A1A1A"/>
                <w:sz w:val="22"/>
                <w:szCs w:val="22"/>
              </w:rPr>
              <w:t>, John Michael,</w:t>
            </w:r>
            <w:r w:rsidR="001D6527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</w:t>
            </w:r>
            <w:proofErr w:type="spellStart"/>
            <w:r w:rsidR="00B3387E">
              <w:rPr>
                <w:rFonts w:ascii="Cambria" w:hAnsi="Cambria" w:cs="Cambria"/>
                <w:color w:val="1A1A1A"/>
                <w:sz w:val="22"/>
                <w:szCs w:val="22"/>
              </w:rPr>
              <w:t>Millenia</w:t>
            </w:r>
            <w:proofErr w:type="spellEnd"/>
            <w:r w:rsidR="00B3387E">
              <w:rPr>
                <w:rFonts w:ascii="Cambria" w:hAnsi="Cambria" w:cs="Cambria"/>
                <w:color w:val="1A1A1A"/>
                <w:sz w:val="22"/>
                <w:szCs w:val="22"/>
              </w:rPr>
              <w:t>, Puff n’ Stuff and</w:t>
            </w:r>
          </w:p>
          <w:p w14:paraId="410E6F64" w14:textId="23D04153" w:rsidR="00C35C23" w:rsidRDefault="00B3387E" w:rsidP="00B3387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Arthur’s Catering</w:t>
            </w:r>
            <w:r w:rsidR="00AF5813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(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you will </w:t>
            </w:r>
            <w:r w:rsidR="00AF5813">
              <w:rPr>
                <w:rFonts w:ascii="Cambria" w:hAnsi="Cambria" w:cs="Cambria"/>
                <w:color w:val="1A1A1A"/>
                <w:sz w:val="22"/>
                <w:szCs w:val="22"/>
              </w:rPr>
              <w:t>pay caterer directly for food and beverage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>s</w:t>
            </w:r>
            <w:r w:rsidR="00AF5813">
              <w:rPr>
                <w:rFonts w:ascii="Cambria" w:hAnsi="Cambria" w:cs="Cambria"/>
                <w:color w:val="1A1A1A"/>
                <w:sz w:val="22"/>
                <w:szCs w:val="22"/>
              </w:rPr>
              <w:t>)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>.</w:t>
            </w:r>
          </w:p>
          <w:p w14:paraId="4A2CD7D4" w14:textId="57934CED" w:rsidR="00B3387E" w:rsidRDefault="00B3387E" w:rsidP="00B338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Complimentary Parking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>.</w:t>
            </w:r>
          </w:p>
          <w:p w14:paraId="50B49470" w14:textId="42710C7C" w:rsidR="00B3387E" w:rsidRDefault="00B3387E" w:rsidP="00B338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One hour wedding rehearsal</w:t>
            </w:r>
            <w:r w:rsidR="00342D08">
              <w:rPr>
                <w:rFonts w:ascii="Cambria" w:hAnsi="Cambria" w:cs="Cambria"/>
                <w:color w:val="1A1A1A"/>
                <w:sz w:val="22"/>
                <w:szCs w:val="22"/>
              </w:rPr>
              <w:t>.</w:t>
            </w:r>
          </w:p>
          <w:p w14:paraId="65E80B6C" w14:textId="77777777" w:rsidR="00AF5813" w:rsidRDefault="00AF5813" w:rsidP="00AF581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1A1A1A"/>
                <w:sz w:val="22"/>
                <w:szCs w:val="22"/>
              </w:rPr>
            </w:pPr>
          </w:p>
          <w:p w14:paraId="489F9240" w14:textId="171E206B" w:rsidR="00AF5813" w:rsidRDefault="00AF5813" w:rsidP="00B338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Ceremony </w:t>
            </w:r>
            <w:r w:rsidR="00AA547E">
              <w:rPr>
                <w:rFonts w:ascii="Cambria" w:hAnsi="Cambria" w:cs="Cambria"/>
                <w:color w:val="1A1A1A"/>
                <w:sz w:val="22"/>
                <w:szCs w:val="22"/>
              </w:rPr>
              <w:t>Fee add $2</w:t>
            </w:r>
            <w:r>
              <w:rPr>
                <w:rFonts w:ascii="Cambria" w:hAnsi="Cambria" w:cs="Cambria"/>
                <w:color w:val="1A1A1A"/>
                <w:sz w:val="22"/>
                <w:szCs w:val="22"/>
              </w:rPr>
              <w:t>50</w:t>
            </w:r>
          </w:p>
          <w:p w14:paraId="4E0DEF9A" w14:textId="013ECD61" w:rsidR="00AA547E" w:rsidRDefault="00AA547E" w:rsidP="00AA547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     (includes extra half hour)</w:t>
            </w:r>
          </w:p>
          <w:p w14:paraId="2CBA8DBF" w14:textId="34EA885B" w:rsidR="00AF5813" w:rsidRDefault="00AF5813" w:rsidP="00B338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Dr. Phillips add $250</w:t>
            </w:r>
          </w:p>
          <w:p w14:paraId="3765114F" w14:textId="3B55E315" w:rsidR="00391EA2" w:rsidRPr="00B3387E" w:rsidRDefault="00391EA2" w:rsidP="00B338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mbria" w:hAnsi="Cambria" w:cs="Cambri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>Add $200 for 90+ guests</w:t>
            </w:r>
          </w:p>
          <w:p w14:paraId="088C722C" w14:textId="128D0FB0" w:rsidR="00AF5813" w:rsidRPr="00342D08" w:rsidRDefault="00AF5813" w:rsidP="00342D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i/>
                <w:iCs/>
                <w:color w:val="1A1A1A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CC59B53" w14:textId="642D6C36" w:rsidR="00C35C23" w:rsidRPr="00B3387E" w:rsidRDefault="00745663" w:rsidP="001171E6">
            <w:pPr>
              <w:tabs>
                <w:tab w:val="left" w:pos="14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1700/$14</w:t>
            </w:r>
            <w:r w:rsidR="00B3387E" w:rsidRPr="00B3387E">
              <w:rPr>
                <w:b/>
                <w:sz w:val="32"/>
                <w:szCs w:val="32"/>
              </w:rPr>
              <w:t>50</w:t>
            </w:r>
          </w:p>
          <w:p w14:paraId="1D510F8B" w14:textId="7A170ECD" w:rsidR="003B2A9B" w:rsidRPr="00F42953" w:rsidRDefault="003B2A9B" w:rsidP="00C35C23">
            <w:pPr>
              <w:tabs>
                <w:tab w:val="left" w:pos="1400"/>
              </w:tabs>
              <w:jc w:val="center"/>
              <w:rPr>
                <w:b/>
                <w:sz w:val="20"/>
                <w:szCs w:val="20"/>
              </w:rPr>
            </w:pPr>
            <w:r w:rsidRPr="00F42953">
              <w:rPr>
                <w:b/>
                <w:sz w:val="20"/>
                <w:szCs w:val="20"/>
              </w:rPr>
              <w:t>rental only</w:t>
            </w:r>
          </w:p>
          <w:p w14:paraId="03E49F5D" w14:textId="59F58E8F" w:rsidR="00C35C23" w:rsidRPr="00B3387E" w:rsidRDefault="00C35C23" w:rsidP="00C35C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</w:p>
          <w:p w14:paraId="1ADB49F3" w14:textId="71F33D75" w:rsidR="00C35C23" w:rsidRPr="00B3387E" w:rsidRDefault="00C35C23" w:rsidP="00B338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 w:rsidRPr="00B3387E">
              <w:rPr>
                <w:rFonts w:cs="Tahoma"/>
                <w:color w:val="1A1A1A"/>
                <w:sz w:val="22"/>
                <w:szCs w:val="22"/>
              </w:rPr>
              <w:t>The use of the facility (I.W. Phillips House</w:t>
            </w:r>
            <w:r w:rsidR="00F35CA5">
              <w:rPr>
                <w:rFonts w:cs="Tahoma"/>
                <w:color w:val="1A1A1A"/>
                <w:sz w:val="22"/>
                <w:szCs w:val="22"/>
              </w:rPr>
              <w:t xml:space="preserve"> or </w:t>
            </w:r>
            <w:r w:rsidR="00B3387E" w:rsidRPr="00B3387E">
              <w:rPr>
                <w:rFonts w:cs="Tahoma"/>
                <w:color w:val="1A1A1A"/>
                <w:sz w:val="22"/>
                <w:szCs w:val="22"/>
              </w:rPr>
              <w:t xml:space="preserve">Dr. </w:t>
            </w:r>
            <w:r w:rsidR="00F35CA5">
              <w:rPr>
                <w:rFonts w:cs="Tahoma"/>
                <w:color w:val="1A1A1A"/>
                <w:sz w:val="22"/>
                <w:szCs w:val="22"/>
              </w:rPr>
              <w:t xml:space="preserve">Phillips House) </w:t>
            </w:r>
            <w:r w:rsidR="002F3385" w:rsidRPr="00B3387E">
              <w:rPr>
                <w:rFonts w:cs="Tahoma"/>
                <w:color w:val="1A1A1A"/>
                <w:sz w:val="22"/>
                <w:szCs w:val="22"/>
              </w:rPr>
              <w:t>for a 4 hour event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, plus 2 hours for set-up and 1</w:t>
            </w:r>
            <w:r w:rsidR="002F3385" w:rsidRPr="00B3387E">
              <w:rPr>
                <w:rFonts w:cs="Tahoma"/>
                <w:color w:val="1A1A1A"/>
                <w:sz w:val="22"/>
                <w:szCs w:val="22"/>
              </w:rPr>
              <w:t xml:space="preserve"> hour for breakdown.</w:t>
            </w:r>
          </w:p>
          <w:p w14:paraId="000E85D4" w14:textId="5B76CF4B" w:rsidR="00B3387E" w:rsidRDefault="00B3387E" w:rsidP="00B338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Select</w:t>
            </w:r>
            <w:r w:rsidR="001D6527">
              <w:rPr>
                <w:rFonts w:cs="Tahoma"/>
                <w:color w:val="1A1A1A"/>
                <w:sz w:val="22"/>
                <w:szCs w:val="22"/>
              </w:rPr>
              <w:t xml:space="preserve"> from 6</w:t>
            </w:r>
            <w:r w:rsidRPr="00B3387E">
              <w:rPr>
                <w:rFonts w:cs="Tahoma"/>
                <w:color w:val="1A1A1A"/>
                <w:sz w:val="22"/>
                <w:szCs w:val="22"/>
              </w:rPr>
              <w:t xml:space="preserve"> caterers:</w:t>
            </w:r>
          </w:p>
          <w:p w14:paraId="632EFF9C" w14:textId="6584112A" w:rsidR="00AA547E" w:rsidRPr="00B3387E" w:rsidRDefault="00342D08" w:rsidP="00AA547E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Uncommon Catering, </w:t>
            </w:r>
            <w:r w:rsidR="00AA547E">
              <w:rPr>
                <w:rFonts w:cs="Tahoma"/>
                <w:color w:val="1A1A1A"/>
                <w:sz w:val="22"/>
                <w:szCs w:val="22"/>
              </w:rPr>
              <w:t>Chicken Salad Chick,</w:t>
            </w:r>
          </w:p>
          <w:p w14:paraId="2F3C23EB" w14:textId="63B08754" w:rsidR="00B3387E" w:rsidRPr="00B3387E" w:rsidRDefault="00B3387E" w:rsidP="001D6527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ahoma"/>
                <w:color w:val="1A1A1A"/>
                <w:sz w:val="22"/>
                <w:szCs w:val="22"/>
              </w:rPr>
            </w:pPr>
            <w:r w:rsidRPr="00B3387E">
              <w:rPr>
                <w:rFonts w:cs="Tahoma"/>
                <w:color w:val="1A1A1A"/>
                <w:sz w:val="22"/>
                <w:szCs w:val="22"/>
              </w:rPr>
              <w:t>John Michael,</w:t>
            </w:r>
            <w:r w:rsidR="001D6527">
              <w:rPr>
                <w:rFonts w:cs="Tahoma"/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B3387E">
              <w:rPr>
                <w:rFonts w:cs="Tahoma"/>
                <w:color w:val="1A1A1A"/>
                <w:sz w:val="22"/>
                <w:szCs w:val="22"/>
              </w:rPr>
              <w:t>Millenia</w:t>
            </w:r>
            <w:proofErr w:type="spellEnd"/>
            <w:r w:rsidRPr="00B3387E">
              <w:rPr>
                <w:rFonts w:cs="Tahoma"/>
                <w:color w:val="1A1A1A"/>
                <w:sz w:val="22"/>
                <w:szCs w:val="22"/>
              </w:rPr>
              <w:t>, Puff n’ Stuff and</w:t>
            </w:r>
          </w:p>
          <w:p w14:paraId="4DF79125" w14:textId="0766C02F" w:rsidR="00AF5813" w:rsidRPr="00B3387E" w:rsidRDefault="00B3387E" w:rsidP="00AF5813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ahoma"/>
                <w:color w:val="1A1A1A"/>
                <w:sz w:val="22"/>
                <w:szCs w:val="22"/>
              </w:rPr>
            </w:pPr>
            <w:r w:rsidRPr="00B3387E">
              <w:rPr>
                <w:rFonts w:cs="Tahoma"/>
                <w:color w:val="1A1A1A"/>
                <w:sz w:val="22"/>
                <w:szCs w:val="22"/>
              </w:rPr>
              <w:t xml:space="preserve">Arthur’s Catering 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(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 xml:space="preserve">you will 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pay caterer directly for food and beverage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s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)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12440E5F" w14:textId="7E95E586" w:rsidR="00B00B86" w:rsidRDefault="00C35C23" w:rsidP="0045262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 w:rsidRPr="00B3387E">
              <w:rPr>
                <w:rFonts w:cs="Tahoma"/>
                <w:color w:val="1A1A1A"/>
                <w:sz w:val="22"/>
                <w:szCs w:val="22"/>
              </w:rPr>
              <w:t>Complimentary Parking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11E6C696" w14:textId="15CF07F5" w:rsidR="00C35C23" w:rsidRDefault="00C35C23" w:rsidP="00C35C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 w:rsidRPr="00B3387E">
              <w:rPr>
                <w:rFonts w:cs="Tahoma"/>
                <w:color w:val="1A1A1A"/>
                <w:sz w:val="22"/>
                <w:szCs w:val="22"/>
              </w:rPr>
              <w:t>One hour wedding rehearsal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1403663E" w14:textId="77777777" w:rsidR="00F35CA5" w:rsidRPr="00AA547E" w:rsidRDefault="00F35CA5" w:rsidP="00AA547E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</w:p>
          <w:p w14:paraId="5948F948" w14:textId="79CE78AB" w:rsidR="00AF5813" w:rsidRDefault="00AA547E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Ceremony Fee add $2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50</w:t>
            </w:r>
          </w:p>
          <w:p w14:paraId="6E5BF00E" w14:textId="407A0C0C" w:rsidR="00AA547E" w:rsidRPr="00AA547E" w:rsidRDefault="00AA547E" w:rsidP="00AA547E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 xml:space="preserve">    (includes extra half hour)</w:t>
            </w:r>
          </w:p>
          <w:p w14:paraId="0D58E72C" w14:textId="48163673" w:rsidR="00AF5813" w:rsidRDefault="00AF5813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Dr. Phillips add $250</w:t>
            </w:r>
          </w:p>
          <w:p w14:paraId="68F57F3B" w14:textId="2D1EFC23" w:rsidR="00391EA2" w:rsidRPr="00AF5813" w:rsidRDefault="00391EA2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Add $200 for 90+ guests</w:t>
            </w:r>
          </w:p>
          <w:p w14:paraId="0F04B64A" w14:textId="7013D41F" w:rsidR="00B3387E" w:rsidRPr="00B3387E" w:rsidRDefault="00B3387E" w:rsidP="00B3387E">
            <w:pPr>
              <w:tabs>
                <w:tab w:val="right" w:pos="2736"/>
              </w:tabs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BF90C08" w14:textId="04419CEA" w:rsidR="00C35C23" w:rsidRDefault="00745663" w:rsidP="001171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0</w:t>
            </w:r>
            <w:r w:rsidR="00B3387E">
              <w:rPr>
                <w:b/>
                <w:sz w:val="32"/>
                <w:szCs w:val="32"/>
              </w:rPr>
              <w:t>00</w:t>
            </w:r>
          </w:p>
          <w:p w14:paraId="51D58B0B" w14:textId="330CEDF6" w:rsidR="003B2A9B" w:rsidRPr="00F42953" w:rsidRDefault="003B2A9B" w:rsidP="00C35C23">
            <w:pPr>
              <w:jc w:val="center"/>
              <w:rPr>
                <w:b/>
                <w:sz w:val="20"/>
                <w:szCs w:val="20"/>
              </w:rPr>
            </w:pPr>
            <w:r w:rsidRPr="00F42953">
              <w:rPr>
                <w:b/>
                <w:sz w:val="20"/>
                <w:szCs w:val="20"/>
              </w:rPr>
              <w:t>rental only</w:t>
            </w:r>
          </w:p>
          <w:p w14:paraId="5C4F6E83" w14:textId="68880C94" w:rsidR="00C35C23" w:rsidRDefault="00C35C23" w:rsidP="00C35C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</w:p>
          <w:p w14:paraId="6E4F8F19" w14:textId="2C6C5553" w:rsidR="00C35C23" w:rsidRPr="00060F81" w:rsidRDefault="00C35C23" w:rsidP="00C35C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 w:rsidRPr="00060F81">
              <w:rPr>
                <w:rFonts w:cs="Tahoma"/>
                <w:color w:val="1A1A1A"/>
                <w:sz w:val="22"/>
                <w:szCs w:val="22"/>
              </w:rPr>
              <w:t>The use of the facility (I.W. Phillips House or Dr. Phillips House)</w:t>
            </w:r>
            <w:r w:rsidR="002F3385">
              <w:rPr>
                <w:rFonts w:cs="Tahoma"/>
                <w:color w:val="1A1A1A"/>
                <w:sz w:val="22"/>
                <w:szCs w:val="22"/>
              </w:rPr>
              <w:t xml:space="preserve"> for a 4 hour event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, plus 2 hours for set-up and 1</w:t>
            </w:r>
            <w:r w:rsidR="002F3385">
              <w:rPr>
                <w:rFonts w:cs="Tahoma"/>
                <w:color w:val="1A1A1A"/>
                <w:sz w:val="22"/>
                <w:szCs w:val="22"/>
              </w:rPr>
              <w:t xml:space="preserve"> hour for breakdown.</w:t>
            </w:r>
          </w:p>
          <w:p w14:paraId="5F123496" w14:textId="5134E1E2" w:rsidR="00B3387E" w:rsidRDefault="001D6527" w:rsidP="00B00B8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Select from 6</w:t>
            </w:r>
            <w:r w:rsidR="00B3387E">
              <w:rPr>
                <w:rFonts w:cs="Tahoma"/>
                <w:color w:val="1A1A1A"/>
                <w:sz w:val="22"/>
                <w:szCs w:val="22"/>
              </w:rPr>
              <w:t xml:space="preserve"> caterers:</w:t>
            </w:r>
          </w:p>
          <w:p w14:paraId="4F397014" w14:textId="7E4FF407" w:rsidR="00B3387E" w:rsidRPr="001D6527" w:rsidRDefault="00342D08" w:rsidP="001D6527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ascii="Cambria" w:hAnsi="Cambria" w:cs="Cambria"/>
                <w:color w:val="1A1A1A"/>
                <w:sz w:val="22"/>
                <w:szCs w:val="22"/>
              </w:rPr>
              <w:t xml:space="preserve">Uncommon Catering, </w:t>
            </w:r>
            <w:r w:rsidR="001D6527">
              <w:rPr>
                <w:rFonts w:cs="Tahoma"/>
                <w:color w:val="1A1A1A"/>
                <w:sz w:val="22"/>
                <w:szCs w:val="22"/>
              </w:rPr>
              <w:t>Chicken Salad Chick</w:t>
            </w:r>
            <w:r w:rsidR="00B3387E" w:rsidRPr="001D6527">
              <w:rPr>
                <w:rFonts w:cs="Tahoma"/>
                <w:color w:val="1A1A1A"/>
                <w:sz w:val="22"/>
                <w:szCs w:val="22"/>
              </w:rPr>
              <w:t>, John Michael,</w:t>
            </w:r>
            <w:r w:rsidR="001D6527">
              <w:rPr>
                <w:rFonts w:cs="Tahoma"/>
                <w:color w:val="1A1A1A"/>
                <w:sz w:val="22"/>
                <w:szCs w:val="22"/>
              </w:rPr>
              <w:t xml:space="preserve"> </w:t>
            </w:r>
            <w:proofErr w:type="spellStart"/>
            <w:r w:rsidR="00B3387E" w:rsidRPr="001D6527">
              <w:rPr>
                <w:rFonts w:cs="Tahoma"/>
                <w:color w:val="1A1A1A"/>
                <w:sz w:val="22"/>
                <w:szCs w:val="22"/>
              </w:rPr>
              <w:t>Millenia</w:t>
            </w:r>
            <w:proofErr w:type="spellEnd"/>
            <w:r w:rsidR="00B3387E" w:rsidRPr="001D6527">
              <w:rPr>
                <w:rFonts w:cs="Tahoma"/>
                <w:color w:val="1A1A1A"/>
                <w:sz w:val="22"/>
                <w:szCs w:val="22"/>
              </w:rPr>
              <w:t>, Puff n’ Stuff and</w:t>
            </w:r>
          </w:p>
          <w:p w14:paraId="2ED83DA3" w14:textId="0BE772F1" w:rsidR="00AD27D0" w:rsidRDefault="00B3387E" w:rsidP="00AD27D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Arthur’s Catering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 xml:space="preserve"> (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 xml:space="preserve">you will 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pay caterer directly for food and beverage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s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)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4E1432DC" w14:textId="49312CF1" w:rsidR="00C35C23" w:rsidRDefault="00AD27D0" w:rsidP="0045262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Complimentary Parking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4D07E9A6" w14:textId="3049AF18" w:rsidR="00AF5813" w:rsidRDefault="00C35C23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 w:rsidRPr="00060F81">
              <w:rPr>
                <w:rFonts w:cs="Tahoma"/>
                <w:color w:val="1A1A1A"/>
                <w:sz w:val="22"/>
                <w:szCs w:val="22"/>
              </w:rPr>
              <w:t>One hour wedding rehearsal</w:t>
            </w:r>
            <w:r w:rsidR="00342D08">
              <w:rPr>
                <w:rFonts w:cs="Tahoma"/>
                <w:color w:val="1A1A1A"/>
                <w:sz w:val="22"/>
                <w:szCs w:val="22"/>
              </w:rPr>
              <w:t>.</w:t>
            </w:r>
          </w:p>
          <w:p w14:paraId="725B0783" w14:textId="77777777" w:rsidR="005D105C" w:rsidRPr="00342D08" w:rsidRDefault="005D105C" w:rsidP="00342D08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</w:p>
          <w:p w14:paraId="62464251" w14:textId="00F8231F" w:rsidR="00AF5813" w:rsidRDefault="00AA547E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Ceremony Fee add $2</w:t>
            </w:r>
            <w:r w:rsidR="00AF5813">
              <w:rPr>
                <w:rFonts w:cs="Tahoma"/>
                <w:color w:val="1A1A1A"/>
                <w:sz w:val="22"/>
                <w:szCs w:val="22"/>
              </w:rPr>
              <w:t>50</w:t>
            </w:r>
          </w:p>
          <w:p w14:paraId="05513A87" w14:textId="06C1400C" w:rsidR="00AA547E" w:rsidRPr="00AA547E" w:rsidRDefault="00AA547E" w:rsidP="00AA547E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 xml:space="preserve">   (includes extra half hour)</w:t>
            </w:r>
          </w:p>
          <w:p w14:paraId="1F6AE131" w14:textId="3474D14A" w:rsidR="00AF5813" w:rsidRDefault="00AF5813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Dr. Phillips add $250</w:t>
            </w:r>
          </w:p>
          <w:p w14:paraId="18BB8E4E" w14:textId="6E4EF3AA" w:rsidR="00391EA2" w:rsidRPr="00AF5813" w:rsidRDefault="00391EA2" w:rsidP="00AF581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color w:val="1A1A1A"/>
                <w:sz w:val="22"/>
                <w:szCs w:val="22"/>
              </w:rPr>
            </w:pPr>
            <w:r>
              <w:rPr>
                <w:rFonts w:cs="Tahoma"/>
                <w:color w:val="1A1A1A"/>
                <w:sz w:val="22"/>
                <w:szCs w:val="22"/>
              </w:rPr>
              <w:t>Add $200 for 90+ guests</w:t>
            </w:r>
          </w:p>
          <w:p w14:paraId="42D1E01E" w14:textId="77777777" w:rsidR="00BF0DB0" w:rsidRDefault="00BF0DB0" w:rsidP="00AF5813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</w:tbl>
    <w:p w14:paraId="0EEE35C5" w14:textId="77777777" w:rsidR="00991123" w:rsidRPr="00991123" w:rsidRDefault="00991123" w:rsidP="00991123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91123">
        <w:rPr>
          <w:rFonts w:asciiTheme="majorHAnsi" w:eastAsiaTheme="majorEastAsia" w:hAnsiTheme="majorHAnsi" w:cstheme="majorBidi"/>
          <w:b/>
          <w:bCs/>
          <w:sz w:val="32"/>
          <w:szCs w:val="32"/>
        </w:rPr>
        <w:t>Preferred Vendors Starting Prices*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91123" w:rsidRPr="00991123" w14:paraId="52B08D9F" w14:textId="77777777" w:rsidTr="0053589B">
        <w:tc>
          <w:tcPr>
            <w:tcW w:w="4428" w:type="dxa"/>
          </w:tcPr>
          <w:p w14:paraId="63917EC3" w14:textId="77777777" w:rsidR="00991123" w:rsidRPr="00991123" w:rsidRDefault="00991123" w:rsidP="00991123">
            <w:pPr>
              <w:jc w:val="center"/>
            </w:pPr>
            <w:r w:rsidRPr="00991123">
              <w:t>FRIDAY/SUNDAY</w:t>
            </w:r>
          </w:p>
        </w:tc>
        <w:tc>
          <w:tcPr>
            <w:tcW w:w="4428" w:type="dxa"/>
          </w:tcPr>
          <w:p w14:paraId="5FB8E185" w14:textId="77777777" w:rsidR="00991123" w:rsidRPr="00991123" w:rsidRDefault="00991123" w:rsidP="00991123">
            <w:pPr>
              <w:jc w:val="center"/>
            </w:pPr>
            <w:r w:rsidRPr="00991123">
              <w:t>SATURDAY</w:t>
            </w:r>
          </w:p>
        </w:tc>
      </w:tr>
      <w:tr w:rsidR="00991123" w:rsidRPr="00991123" w14:paraId="082AAEFD" w14:textId="77777777" w:rsidTr="0053589B">
        <w:tc>
          <w:tcPr>
            <w:tcW w:w="4428" w:type="dxa"/>
          </w:tcPr>
          <w:p w14:paraId="5A35F297" w14:textId="58B41623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Officiant              </w:t>
            </w:r>
            <w:r w:rsidR="00802068">
              <w:rPr>
                <w:rFonts w:cs="Tahoma"/>
                <w:color w:val="1A1A1A"/>
                <w:sz w:val="26"/>
                <w:szCs w:val="26"/>
              </w:rPr>
              <w:t>                            $200</w:t>
            </w:r>
            <w:r w:rsidRPr="00991123">
              <w:rPr>
                <w:rFonts w:cs="Tahoma"/>
                <w:color w:val="1A1A1A"/>
                <w:sz w:val="26"/>
                <w:szCs w:val="26"/>
              </w:rPr>
              <w:t>*</w:t>
            </w:r>
          </w:p>
          <w:p w14:paraId="62A85EEC" w14:textId="52E0C701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DJ                         </w:t>
            </w:r>
            <w:r w:rsidR="00C719A2">
              <w:rPr>
                <w:rFonts w:cs="Tahoma"/>
                <w:color w:val="1A1A1A"/>
                <w:sz w:val="26"/>
                <w:szCs w:val="26"/>
              </w:rPr>
              <w:t>                             $50</w:t>
            </w:r>
            <w:r w:rsidRPr="00991123">
              <w:rPr>
                <w:rFonts w:cs="Tahoma"/>
                <w:color w:val="1A1A1A"/>
                <w:sz w:val="26"/>
                <w:szCs w:val="26"/>
              </w:rPr>
              <w:t>0*</w:t>
            </w:r>
          </w:p>
          <w:p w14:paraId="704E7C4B" w14:textId="5104F067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Cake                    </w:t>
            </w:r>
            <w:r w:rsidR="00203D10">
              <w:rPr>
                <w:rFonts w:cs="Tahoma"/>
                <w:color w:val="1A1A1A"/>
                <w:sz w:val="26"/>
                <w:szCs w:val="26"/>
              </w:rPr>
              <w:t>                             $20</w:t>
            </w:r>
            <w:r w:rsidRPr="00991123">
              <w:rPr>
                <w:rFonts w:cs="Tahoma"/>
                <w:color w:val="1A1A1A"/>
                <w:sz w:val="26"/>
                <w:szCs w:val="26"/>
              </w:rPr>
              <w:t>0*</w:t>
            </w:r>
          </w:p>
          <w:p w14:paraId="0E032D0E" w14:textId="77777777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Flowers                                           $300*</w:t>
            </w:r>
          </w:p>
          <w:p w14:paraId="2AE42377" w14:textId="77777777" w:rsidR="00991123" w:rsidRPr="00991123" w:rsidRDefault="00991123" w:rsidP="00991123">
            <w:pPr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Photography                                 $575*</w:t>
            </w:r>
          </w:p>
        </w:tc>
        <w:tc>
          <w:tcPr>
            <w:tcW w:w="4428" w:type="dxa"/>
          </w:tcPr>
          <w:p w14:paraId="0D315A9C" w14:textId="77777777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Officiant                                         $225*</w:t>
            </w:r>
          </w:p>
          <w:p w14:paraId="396DC600" w14:textId="4CCBE943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DJ                        </w:t>
            </w:r>
            <w:r w:rsidR="00C719A2">
              <w:rPr>
                <w:rFonts w:cs="Tahoma"/>
                <w:color w:val="1A1A1A"/>
                <w:sz w:val="26"/>
                <w:szCs w:val="26"/>
              </w:rPr>
              <w:t>                             $50</w:t>
            </w:r>
            <w:r w:rsidRPr="00991123">
              <w:rPr>
                <w:rFonts w:cs="Tahoma"/>
                <w:color w:val="1A1A1A"/>
                <w:sz w:val="26"/>
                <w:szCs w:val="26"/>
              </w:rPr>
              <w:t>0*</w:t>
            </w:r>
          </w:p>
          <w:p w14:paraId="4351B1BC" w14:textId="1BAE6DA6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Cake                   </w:t>
            </w:r>
            <w:r w:rsidR="00203D10">
              <w:rPr>
                <w:rFonts w:cs="Tahoma"/>
                <w:color w:val="1A1A1A"/>
                <w:sz w:val="26"/>
                <w:szCs w:val="26"/>
              </w:rPr>
              <w:t>                             $20</w:t>
            </w:r>
            <w:r w:rsidRPr="00991123">
              <w:rPr>
                <w:rFonts w:cs="Tahoma"/>
                <w:color w:val="1A1A1A"/>
                <w:sz w:val="26"/>
                <w:szCs w:val="26"/>
              </w:rPr>
              <w:t>0*</w:t>
            </w:r>
          </w:p>
          <w:p w14:paraId="301C5AEE" w14:textId="77777777" w:rsidR="00991123" w:rsidRPr="00991123" w:rsidRDefault="00991123" w:rsidP="00991123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Flowers                                          $300*</w:t>
            </w:r>
          </w:p>
          <w:p w14:paraId="4AD929F0" w14:textId="77777777" w:rsidR="00991123" w:rsidRPr="00991123" w:rsidRDefault="00991123" w:rsidP="00991123">
            <w:pPr>
              <w:rPr>
                <w:rFonts w:cs="Tahoma"/>
                <w:color w:val="1A1A1A"/>
                <w:sz w:val="26"/>
                <w:szCs w:val="26"/>
              </w:rPr>
            </w:pPr>
            <w:r w:rsidRPr="00991123">
              <w:rPr>
                <w:rFonts w:cs="Tahoma"/>
                <w:color w:val="1A1A1A"/>
                <w:sz w:val="26"/>
                <w:szCs w:val="26"/>
              </w:rPr>
              <w:t>Photography                                $775*</w:t>
            </w:r>
          </w:p>
        </w:tc>
      </w:tr>
    </w:tbl>
    <w:p w14:paraId="18C0F0E6" w14:textId="77777777" w:rsidR="00665C84" w:rsidRDefault="00665C84" w:rsidP="00665C84">
      <w:pPr>
        <w:jc w:val="center"/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</w:pPr>
    </w:p>
    <w:p w14:paraId="6887C85F" w14:textId="5FABA7CC" w:rsidR="00991123" w:rsidRPr="00991123" w:rsidRDefault="00991123" w:rsidP="00665C84">
      <w:pPr>
        <w:jc w:val="center"/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  <w:r w:rsidRPr="00991123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>*Vendors are paid directly. The Courtyard at Lake Lucerne does not collect money for these vendors.  These vendors are optional and are not required.</w:t>
      </w:r>
    </w:p>
    <w:p w14:paraId="3C1EC1A6" w14:textId="227E6176" w:rsidR="00991123" w:rsidRPr="00991123" w:rsidRDefault="00991123" w:rsidP="00665C84">
      <w:pPr>
        <w:jc w:val="center"/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</w:pPr>
      <w:r w:rsidRPr="00991123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 xml:space="preserve">*Ceremony Chairs are rented </w:t>
      </w:r>
      <w:r w:rsidR="007519A2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 xml:space="preserve">directly </w:t>
      </w:r>
      <w:r w:rsidRPr="00991123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>f</w:t>
      </w:r>
      <w:r w:rsidR="007519A2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>rom the caterer</w:t>
      </w:r>
      <w:r w:rsidRPr="00991123"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  <w:t>.</w:t>
      </w:r>
    </w:p>
    <w:p w14:paraId="02F7CEAE" w14:textId="77777777" w:rsidR="00991123" w:rsidRPr="00991123" w:rsidRDefault="00991123" w:rsidP="00991123">
      <w:pPr>
        <w:jc w:val="center"/>
        <w:rPr>
          <w:rFonts w:ascii="Cambria" w:eastAsia="Times New Roman" w:hAnsi="Cambria" w:cs="Tahoma"/>
          <w:color w:val="222222"/>
          <w:sz w:val="22"/>
          <w:szCs w:val="22"/>
          <w:shd w:val="clear" w:color="auto" w:fill="FFFFFF"/>
        </w:rPr>
      </w:pPr>
    </w:p>
    <w:p w14:paraId="77C0A6B9" w14:textId="77777777" w:rsidR="00991123" w:rsidRPr="00991123" w:rsidRDefault="00991123" w:rsidP="00991123">
      <w:pPr>
        <w:rPr>
          <w:sz w:val="22"/>
          <w:szCs w:val="22"/>
        </w:rPr>
      </w:pPr>
    </w:p>
    <w:p w14:paraId="34C90C48" w14:textId="77777777" w:rsidR="00991123" w:rsidRPr="00991123" w:rsidRDefault="00991123" w:rsidP="00991123">
      <w:pPr>
        <w:rPr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668"/>
        <w:tblW w:w="0" w:type="auto"/>
        <w:tblLook w:val="04A0" w:firstRow="1" w:lastRow="0" w:firstColumn="1" w:lastColumn="0" w:noHBand="0" w:noVBand="1"/>
      </w:tblPr>
      <w:tblGrid>
        <w:gridCol w:w="4338"/>
        <w:gridCol w:w="4518"/>
      </w:tblGrid>
      <w:tr w:rsidR="00991123" w:rsidRPr="00991123" w14:paraId="21393326" w14:textId="77777777" w:rsidTr="0053589B">
        <w:trPr>
          <w:trHeight w:val="2509"/>
        </w:trPr>
        <w:tc>
          <w:tcPr>
            <w:tcW w:w="4338" w:type="dxa"/>
          </w:tcPr>
          <w:p w14:paraId="1FE9077E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</w:p>
          <w:p w14:paraId="49D11E60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</w:p>
          <w:p w14:paraId="76872C27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b/>
                <w:color w:val="222222"/>
              </w:rPr>
            </w:pPr>
            <w:r w:rsidRPr="00991123">
              <w:rPr>
                <w:rFonts w:ascii="Cambria" w:hAnsi="Cambria" w:cs="Tahoma"/>
                <w:b/>
                <w:color w:val="222222"/>
              </w:rPr>
              <w:t>UNCOMMON Catering</w:t>
            </w:r>
          </w:p>
          <w:p w14:paraId="3AB5C7DC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</w:p>
          <w:p w14:paraId="6AC107C7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  <w:r w:rsidRPr="00991123">
              <w:rPr>
                <w:rFonts w:ascii="Cambria" w:hAnsi="Cambria" w:cs="Tahoma"/>
                <w:color w:val="222222"/>
              </w:rPr>
              <w:t>Tara &amp; Travis</w:t>
            </w:r>
          </w:p>
          <w:p w14:paraId="0A545ABA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  <w:r w:rsidRPr="00991123">
              <w:rPr>
                <w:rFonts w:ascii="Cambria" w:hAnsi="Cambria" w:cs="Tahoma"/>
                <w:color w:val="222222"/>
              </w:rPr>
              <w:t>(407) 435-9153 (cell)</w:t>
            </w:r>
          </w:p>
          <w:p w14:paraId="61294798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222222"/>
              </w:rPr>
            </w:pPr>
            <w:r w:rsidRPr="00991123">
              <w:rPr>
                <w:rFonts w:ascii="Cambria" w:hAnsi="Cambria" w:cs="Tahoma"/>
                <w:color w:val="222222"/>
              </w:rPr>
              <w:t>(407) 719-5116(office)</w:t>
            </w:r>
          </w:p>
          <w:p w14:paraId="07AC6AA3" w14:textId="77777777" w:rsidR="00991123" w:rsidRPr="00991123" w:rsidRDefault="00991123" w:rsidP="00991123">
            <w:pPr>
              <w:shd w:val="clear" w:color="auto" w:fill="FFFFFF"/>
              <w:jc w:val="center"/>
              <w:rPr>
                <w:rFonts w:ascii="Cambria" w:hAnsi="Cambria" w:cs="Tahoma"/>
                <w:color w:val="0000FF"/>
                <w:u w:val="single"/>
              </w:rPr>
            </w:pPr>
            <w:r w:rsidRPr="00991123">
              <w:rPr>
                <w:rFonts w:ascii="Cambria" w:hAnsi="Cambria" w:cs="Tahoma"/>
                <w:color w:val="0000FF"/>
                <w:u w:val="single"/>
              </w:rPr>
              <w:t>info@uncommoncatering.com</w:t>
            </w:r>
          </w:p>
        </w:tc>
        <w:tc>
          <w:tcPr>
            <w:tcW w:w="4518" w:type="dxa"/>
          </w:tcPr>
          <w:p w14:paraId="7C83AF93" w14:textId="77777777" w:rsidR="00991123" w:rsidRPr="00991123" w:rsidRDefault="00991123" w:rsidP="0099112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cs="Tahoma"/>
                <w:b/>
                <w:color w:val="222222"/>
                <w:sz w:val="22"/>
                <w:szCs w:val="22"/>
              </w:rPr>
            </w:pPr>
          </w:p>
          <w:p w14:paraId="62F39BBA" w14:textId="77777777" w:rsidR="00991123" w:rsidRPr="00991123" w:rsidRDefault="00991123" w:rsidP="0099112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cs="Tahoma"/>
                <w:b/>
                <w:color w:val="222222"/>
              </w:rPr>
            </w:pPr>
          </w:p>
          <w:p w14:paraId="4A7D9DFB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b/>
                <w:color w:val="222222"/>
                <w:shd w:val="clear" w:color="auto" w:fill="FFFFFF"/>
              </w:rPr>
            </w:pPr>
            <w:r w:rsidRPr="00991123">
              <w:rPr>
                <w:rFonts w:ascii="Cambria" w:hAnsi="Cambria" w:cs="Tahoma"/>
                <w:b/>
                <w:color w:val="222222"/>
                <w:shd w:val="clear" w:color="auto" w:fill="FFFFFF"/>
              </w:rPr>
              <w:t>John Michael Special Events</w:t>
            </w:r>
          </w:p>
          <w:p w14:paraId="50228AE3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b/>
                <w:color w:val="222222"/>
                <w:shd w:val="clear" w:color="auto" w:fill="FFFFFF"/>
              </w:rPr>
            </w:pPr>
          </w:p>
          <w:p w14:paraId="58370519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color w:val="222222"/>
                <w:shd w:val="clear" w:color="auto" w:fill="FFFFFF"/>
              </w:rPr>
            </w:pPr>
            <w:r w:rsidRPr="00991123">
              <w:rPr>
                <w:rFonts w:ascii="Cambria" w:hAnsi="Cambria" w:cs="Tahoma"/>
                <w:color w:val="222222"/>
                <w:shd w:val="clear" w:color="auto" w:fill="FFFFFF"/>
              </w:rPr>
              <w:t>Katie Ezell</w:t>
            </w:r>
          </w:p>
          <w:p w14:paraId="51CB79BB" w14:textId="77777777" w:rsidR="0006423C" w:rsidRPr="00991123" w:rsidRDefault="0006423C" w:rsidP="0006423C">
            <w:pPr>
              <w:jc w:val="center"/>
              <w:rPr>
                <w:rFonts w:ascii="Cambria" w:hAnsi="Cambria" w:cs="Arial"/>
                <w:color w:val="222222"/>
                <w:shd w:val="clear" w:color="auto" w:fill="FFFFFF"/>
              </w:rPr>
            </w:pPr>
            <w:r w:rsidRPr="00991123">
              <w:rPr>
                <w:rFonts w:ascii="Cambria" w:hAnsi="Cambria" w:cs="Arial"/>
                <w:color w:val="222222"/>
                <w:shd w:val="clear" w:color="auto" w:fill="FFFFFF"/>
              </w:rPr>
              <w:t>(407) 894-6671</w:t>
            </w:r>
          </w:p>
          <w:p w14:paraId="0609D91F" w14:textId="77777777" w:rsidR="0006423C" w:rsidRPr="00991123" w:rsidRDefault="0006423C" w:rsidP="0006423C">
            <w:pPr>
              <w:jc w:val="center"/>
              <w:rPr>
                <w:rFonts w:ascii="Cambria" w:hAnsi="Cambria" w:cs="Arial"/>
                <w:color w:val="0000FF"/>
                <w:shd w:val="clear" w:color="auto" w:fill="FFFFFF"/>
              </w:rPr>
            </w:pPr>
            <w:r w:rsidRPr="00991123">
              <w:rPr>
                <w:rFonts w:ascii="Cambria" w:hAnsi="Cambria" w:cs="Arial"/>
                <w:color w:val="0000FF"/>
                <w:shd w:val="clear" w:color="auto" w:fill="FFFFFF"/>
              </w:rPr>
              <w:t xml:space="preserve"> info@johnmichaelevents.com</w:t>
            </w:r>
          </w:p>
          <w:p w14:paraId="42DB3A1A" w14:textId="77777777" w:rsidR="0006423C" w:rsidRPr="00991123" w:rsidRDefault="00BC0382" w:rsidP="0006423C">
            <w:pPr>
              <w:jc w:val="center"/>
              <w:rPr>
                <w:rFonts w:ascii="Cambria" w:hAnsi="Cambria" w:cs="Arial"/>
                <w:shd w:val="clear" w:color="auto" w:fill="FFFFFF"/>
              </w:rPr>
            </w:pPr>
            <w:hyperlink r:id="rId9" w:history="1">
              <w:r w:rsidR="0006423C" w:rsidRPr="00991123">
                <w:rPr>
                  <w:rFonts w:ascii="Cambria" w:hAnsi="Cambria" w:cs="Arial"/>
                  <w:color w:val="0000FF"/>
                  <w:u w:val="single"/>
                  <w:shd w:val="clear" w:color="auto" w:fill="FFFFFF"/>
                </w:rPr>
                <w:t>www.JohnMichaelEvents.com</w:t>
              </w:r>
            </w:hyperlink>
          </w:p>
          <w:p w14:paraId="60C5D996" w14:textId="0FF7E4A9" w:rsidR="00991123" w:rsidRPr="00991123" w:rsidRDefault="00991123" w:rsidP="0099112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cs="Tahoma"/>
                <w:color w:val="222222"/>
                <w:sz w:val="22"/>
                <w:szCs w:val="22"/>
              </w:rPr>
            </w:pPr>
          </w:p>
        </w:tc>
      </w:tr>
      <w:tr w:rsidR="00991123" w:rsidRPr="00991123" w14:paraId="39CEB630" w14:textId="77777777" w:rsidTr="0053589B">
        <w:trPr>
          <w:trHeight w:val="2606"/>
        </w:trPr>
        <w:tc>
          <w:tcPr>
            <w:tcW w:w="4338" w:type="dxa"/>
          </w:tcPr>
          <w:p w14:paraId="3BAAF77E" w14:textId="77777777" w:rsidR="0006423C" w:rsidRDefault="0006423C" w:rsidP="0006423C">
            <w:pPr>
              <w:jc w:val="center"/>
              <w:rPr>
                <w:rFonts w:ascii="Cambria" w:hAnsi="Cambria" w:cs="Tahoma"/>
                <w:b/>
                <w:color w:val="222222"/>
                <w:shd w:val="clear" w:color="auto" w:fill="FFFFFF"/>
              </w:rPr>
            </w:pPr>
          </w:p>
          <w:p w14:paraId="0D392911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b/>
                <w:color w:val="222222"/>
                <w:shd w:val="clear" w:color="auto" w:fill="FFFFFF"/>
              </w:rPr>
            </w:pPr>
            <w:proofErr w:type="spellStart"/>
            <w:r w:rsidRPr="00991123">
              <w:rPr>
                <w:rFonts w:ascii="Cambria" w:hAnsi="Cambria" w:cs="Tahoma"/>
                <w:b/>
                <w:color w:val="222222"/>
                <w:shd w:val="clear" w:color="auto" w:fill="FFFFFF"/>
              </w:rPr>
              <w:t>Millenia</w:t>
            </w:r>
            <w:proofErr w:type="spellEnd"/>
            <w:r w:rsidRPr="00991123">
              <w:rPr>
                <w:rFonts w:ascii="Cambria" w:hAnsi="Cambria" w:cs="Tahoma"/>
                <w:b/>
                <w:color w:val="222222"/>
                <w:shd w:val="clear" w:color="auto" w:fill="FFFFFF"/>
              </w:rPr>
              <w:t xml:space="preserve"> Catering</w:t>
            </w:r>
          </w:p>
          <w:p w14:paraId="64E9397B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b/>
                <w:color w:val="222222"/>
                <w:shd w:val="clear" w:color="auto" w:fill="FFFFFF"/>
              </w:rPr>
            </w:pPr>
          </w:p>
          <w:p w14:paraId="624F0863" w14:textId="77777777" w:rsidR="0006423C" w:rsidRPr="00991123" w:rsidRDefault="0006423C" w:rsidP="0006423C">
            <w:pPr>
              <w:jc w:val="center"/>
              <w:rPr>
                <w:rFonts w:ascii="Cambria" w:hAnsi="Cambria" w:cs="Tahoma"/>
                <w:color w:val="222222"/>
                <w:shd w:val="clear" w:color="auto" w:fill="FFFFFF"/>
              </w:rPr>
            </w:pPr>
            <w:r w:rsidRPr="00991123">
              <w:rPr>
                <w:rFonts w:ascii="Cambria" w:hAnsi="Cambria" w:cs="Tahoma"/>
                <w:color w:val="222222"/>
                <w:shd w:val="clear" w:color="auto" w:fill="FFFFFF"/>
              </w:rPr>
              <w:t xml:space="preserve">Tonya </w:t>
            </w:r>
            <w:proofErr w:type="spellStart"/>
            <w:r w:rsidRPr="00991123">
              <w:rPr>
                <w:rFonts w:ascii="Cambria" w:hAnsi="Cambria" w:cs="Tahoma"/>
                <w:color w:val="222222"/>
                <w:shd w:val="clear" w:color="auto" w:fill="FFFFFF"/>
              </w:rPr>
              <w:t>Boardway</w:t>
            </w:r>
            <w:proofErr w:type="spellEnd"/>
          </w:p>
          <w:p w14:paraId="0D019C9A" w14:textId="77777777" w:rsidR="0006423C" w:rsidRPr="00991123" w:rsidRDefault="0006423C" w:rsidP="0006423C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991123">
              <w:rPr>
                <w:rFonts w:cs="Arial"/>
                <w:color w:val="222222"/>
                <w:shd w:val="clear" w:color="auto" w:fill="FFFFFF"/>
              </w:rPr>
              <w:t>(321) 288-5211 (cell)</w:t>
            </w:r>
          </w:p>
          <w:p w14:paraId="11E1833C" w14:textId="77777777" w:rsidR="0006423C" w:rsidRPr="00991123" w:rsidRDefault="0006423C" w:rsidP="0006423C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991123">
              <w:rPr>
                <w:rFonts w:cs="Arial"/>
                <w:color w:val="222222"/>
                <w:shd w:val="clear" w:color="auto" w:fill="FFFFFF"/>
              </w:rPr>
              <w:t>(407) 648-2296 (office)</w:t>
            </w:r>
          </w:p>
          <w:p w14:paraId="13744C9F" w14:textId="77777777" w:rsidR="0006423C" w:rsidRPr="00991123" w:rsidRDefault="00BC0382" w:rsidP="0006423C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06423C" w:rsidRPr="00991123">
                <w:rPr>
                  <w:color w:val="0000FF"/>
                  <w:u w:val="single"/>
                </w:rPr>
                <w:t>tonya@milleniacatering.com</w:t>
              </w:r>
            </w:hyperlink>
          </w:p>
          <w:p w14:paraId="1D3A7C4A" w14:textId="6FAC2F99" w:rsidR="00991123" w:rsidRPr="00991123" w:rsidRDefault="0006423C" w:rsidP="0006423C">
            <w:pPr>
              <w:jc w:val="center"/>
              <w:rPr>
                <w:b/>
                <w:sz w:val="18"/>
                <w:szCs w:val="18"/>
              </w:rPr>
            </w:pPr>
            <w:r w:rsidRPr="00991123">
              <w:rPr>
                <w:color w:val="0000FF"/>
                <w:u w:val="single"/>
              </w:rPr>
              <w:t>www.milleniacatering.com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67BEEDA9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</w:p>
          <w:p w14:paraId="22B050E0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</w:p>
          <w:p w14:paraId="611B6B1A" w14:textId="77777777" w:rsidR="00991123" w:rsidRPr="00991123" w:rsidRDefault="00991123" w:rsidP="00991123">
            <w:pPr>
              <w:rPr>
                <w:b/>
              </w:rPr>
            </w:pPr>
            <w:r w:rsidRPr="00991123">
              <w:rPr>
                <w:b/>
              </w:rPr>
              <w:t xml:space="preserve">                      Arthur’s Catering</w:t>
            </w:r>
          </w:p>
          <w:p w14:paraId="73E8BA74" w14:textId="77777777" w:rsidR="00991123" w:rsidRPr="00991123" w:rsidRDefault="00991123" w:rsidP="00991123">
            <w:pPr>
              <w:jc w:val="center"/>
            </w:pPr>
          </w:p>
          <w:p w14:paraId="4245F791" w14:textId="77777777" w:rsidR="00991123" w:rsidRPr="00991123" w:rsidRDefault="00991123" w:rsidP="00991123">
            <w:r w:rsidRPr="00991123">
              <w:t xml:space="preserve">                                 Sales</w:t>
            </w:r>
          </w:p>
          <w:p w14:paraId="1137403C" w14:textId="77777777" w:rsidR="00991123" w:rsidRPr="00991123" w:rsidRDefault="00991123" w:rsidP="00991123">
            <w:r w:rsidRPr="00991123">
              <w:t xml:space="preserve">                       (407) 331-1993</w:t>
            </w:r>
          </w:p>
          <w:p w14:paraId="0FA7E703" w14:textId="77777777" w:rsidR="00991123" w:rsidRPr="00991123" w:rsidRDefault="00991123" w:rsidP="00991123">
            <w:r w:rsidRPr="00991123">
              <w:t xml:space="preserve">              </w:t>
            </w:r>
            <w:hyperlink r:id="rId11" w:history="1">
              <w:r w:rsidRPr="00991123">
                <w:rPr>
                  <w:color w:val="0000FF"/>
                  <w:u w:val="single"/>
                </w:rPr>
                <w:t>www.arthurscatering.com</w:t>
              </w:r>
            </w:hyperlink>
          </w:p>
          <w:p w14:paraId="37560DD2" w14:textId="77777777" w:rsidR="00991123" w:rsidRPr="00991123" w:rsidRDefault="00991123" w:rsidP="00991123"/>
          <w:p w14:paraId="7B5CFFD0" w14:textId="77777777" w:rsidR="00991123" w:rsidRPr="00991123" w:rsidRDefault="00991123" w:rsidP="0099112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</w:p>
        </w:tc>
      </w:tr>
      <w:tr w:rsidR="00991123" w:rsidRPr="00991123" w14:paraId="275648CE" w14:textId="77777777" w:rsidTr="0053589B">
        <w:trPr>
          <w:trHeight w:val="2480"/>
        </w:trPr>
        <w:tc>
          <w:tcPr>
            <w:tcW w:w="4338" w:type="dxa"/>
          </w:tcPr>
          <w:p w14:paraId="2223FE2C" w14:textId="77777777" w:rsidR="0006423C" w:rsidRDefault="0006423C" w:rsidP="0006423C">
            <w:pPr>
              <w:shd w:val="clear" w:color="auto" w:fill="FFFFFF"/>
              <w:spacing w:before="100" w:beforeAutospacing="1" w:after="100" w:afterAutospacing="1"/>
              <w:contextualSpacing/>
              <w:rPr>
                <w:color w:val="0000FF"/>
                <w:sz w:val="22"/>
                <w:szCs w:val="22"/>
                <w:u w:val="single"/>
              </w:rPr>
            </w:pPr>
          </w:p>
          <w:p w14:paraId="76D55F66" w14:textId="59DA91C2" w:rsidR="0006423C" w:rsidRPr="00991123" w:rsidRDefault="0006423C" w:rsidP="0006423C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mbria" w:hAnsi="Cambria" w:cs="Tahoma"/>
                <w:b/>
                <w:color w:val="222222"/>
              </w:rPr>
            </w:pPr>
            <w:r w:rsidRPr="00991123">
              <w:rPr>
                <w:rFonts w:ascii="Cambria" w:hAnsi="Cambria" w:cs="Tahoma"/>
                <w:b/>
                <w:color w:val="222222"/>
              </w:rPr>
              <w:t>Chicken Salad Chick</w:t>
            </w:r>
          </w:p>
          <w:p w14:paraId="72B9BE78" w14:textId="77777777" w:rsidR="0006423C" w:rsidRPr="00991123" w:rsidRDefault="0006423C" w:rsidP="0006423C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ascii="Cambria" w:hAnsi="Cambria" w:cs="Tahoma"/>
                <w:b/>
                <w:color w:val="222222"/>
              </w:rPr>
            </w:pPr>
          </w:p>
          <w:p w14:paraId="5ACCE985" w14:textId="3116AD06" w:rsidR="0006423C" w:rsidRPr="00991123" w:rsidRDefault="0006423C" w:rsidP="0006423C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ascii="Cambria" w:hAnsi="Cambria" w:cs="Tahoma"/>
                <w:color w:val="222222"/>
              </w:rPr>
            </w:pPr>
            <w:r w:rsidRPr="00991123">
              <w:rPr>
                <w:rFonts w:ascii="Cambria" w:hAnsi="Cambria" w:cs="Tahoma"/>
                <w:color w:val="222222"/>
              </w:rPr>
              <w:t>Angie</w:t>
            </w:r>
          </w:p>
          <w:p w14:paraId="02276AC3" w14:textId="4DF88816" w:rsidR="0006423C" w:rsidRPr="00991123" w:rsidRDefault="0006423C" w:rsidP="0006423C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ascii="Cambria" w:hAnsi="Cambria" w:cs="Tahoma"/>
                <w:color w:val="222222"/>
              </w:rPr>
            </w:pPr>
            <w:r w:rsidRPr="00991123">
              <w:rPr>
                <w:rFonts w:ascii="Cambria" w:hAnsi="Cambria" w:cs="Tahoma"/>
                <w:color w:val="222222"/>
              </w:rPr>
              <w:t>(407) 716-5627</w:t>
            </w:r>
          </w:p>
          <w:p w14:paraId="3D376D58" w14:textId="528983B7" w:rsidR="0006423C" w:rsidRPr="00991123" w:rsidRDefault="00BC0382" w:rsidP="0006423C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center"/>
              <w:rPr>
                <w:rFonts w:ascii="Cambria" w:hAnsi="Cambria" w:cs="Tahoma"/>
                <w:color w:val="0000FF"/>
                <w:u w:val="single"/>
              </w:rPr>
            </w:pPr>
            <w:hyperlink r:id="rId12" w:history="1">
              <w:r w:rsidR="0006423C" w:rsidRPr="00991123">
                <w:rPr>
                  <w:rFonts w:ascii="Cambria" w:hAnsi="Cambria" w:cs="Tahoma"/>
                  <w:color w:val="0000FF"/>
                  <w:u w:val="single"/>
                </w:rPr>
                <w:t>angie@citychickllc.com</w:t>
              </w:r>
            </w:hyperlink>
          </w:p>
          <w:p w14:paraId="7308943D" w14:textId="008EE784" w:rsidR="00991123" w:rsidRPr="00991123" w:rsidRDefault="00BC0382" w:rsidP="0006423C">
            <w:pPr>
              <w:jc w:val="center"/>
              <w:rPr>
                <w:b/>
                <w:sz w:val="22"/>
                <w:szCs w:val="22"/>
              </w:rPr>
            </w:pPr>
            <w:hyperlink r:id="rId13" w:history="1">
              <w:r w:rsidR="0006423C" w:rsidRPr="00991123">
                <w:rPr>
                  <w:rFonts w:ascii="Cambria" w:hAnsi="Cambria" w:cs="Tahoma"/>
                  <w:color w:val="0000FF"/>
                  <w:u w:val="single"/>
                </w:rPr>
                <w:t>www.chickensaladchick.com</w:t>
              </w:r>
            </w:hyperlink>
          </w:p>
        </w:tc>
        <w:tc>
          <w:tcPr>
            <w:tcW w:w="4518" w:type="dxa"/>
          </w:tcPr>
          <w:p w14:paraId="2B2BE7C4" w14:textId="77777777" w:rsidR="00991123" w:rsidRPr="00991123" w:rsidRDefault="00991123" w:rsidP="00991123">
            <w:pPr>
              <w:jc w:val="center"/>
              <w:rPr>
                <w:b/>
                <w:sz w:val="22"/>
                <w:szCs w:val="22"/>
              </w:rPr>
            </w:pPr>
          </w:p>
          <w:p w14:paraId="4E670A91" w14:textId="77777777" w:rsidR="00991123" w:rsidRPr="00991123" w:rsidRDefault="00991123" w:rsidP="00991123">
            <w:pPr>
              <w:jc w:val="center"/>
              <w:rPr>
                <w:b/>
              </w:rPr>
            </w:pPr>
            <w:r w:rsidRPr="00991123">
              <w:rPr>
                <w:b/>
              </w:rPr>
              <w:t>Puff ’n Stuff</w:t>
            </w:r>
          </w:p>
          <w:p w14:paraId="620D37A3" w14:textId="77777777" w:rsidR="00991123" w:rsidRPr="00991123" w:rsidRDefault="00991123" w:rsidP="00991123">
            <w:pPr>
              <w:jc w:val="center"/>
              <w:rPr>
                <w:b/>
              </w:rPr>
            </w:pPr>
          </w:p>
          <w:p w14:paraId="301C55B0" w14:textId="77777777" w:rsidR="00991123" w:rsidRPr="00991123" w:rsidRDefault="00991123" w:rsidP="00991123">
            <w:pPr>
              <w:jc w:val="center"/>
            </w:pPr>
            <w:r w:rsidRPr="00991123">
              <w:t>Sales</w:t>
            </w:r>
          </w:p>
          <w:p w14:paraId="4A1002E0" w14:textId="77777777" w:rsidR="00991123" w:rsidRPr="00991123" w:rsidRDefault="00991123" w:rsidP="00991123">
            <w:pPr>
              <w:jc w:val="center"/>
            </w:pPr>
            <w:r w:rsidRPr="00991123">
              <w:t>(407) 629-7833</w:t>
            </w:r>
          </w:p>
          <w:p w14:paraId="634B1F38" w14:textId="77777777" w:rsidR="00991123" w:rsidRPr="00991123" w:rsidRDefault="00BC0382" w:rsidP="00991123">
            <w:pPr>
              <w:jc w:val="center"/>
              <w:rPr>
                <w:color w:val="0000FF"/>
                <w:u w:val="single"/>
              </w:rPr>
            </w:pPr>
            <w:hyperlink r:id="rId14" w:history="1">
              <w:r w:rsidR="00991123" w:rsidRPr="00991123">
                <w:rPr>
                  <w:color w:val="0000FF"/>
                  <w:u w:val="single"/>
                </w:rPr>
                <w:t>www.puffnstuff.com</w:t>
              </w:r>
            </w:hyperlink>
          </w:p>
          <w:p w14:paraId="53F98AFF" w14:textId="77777777" w:rsidR="00991123" w:rsidRPr="00991123" w:rsidRDefault="00991123" w:rsidP="009911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1123" w:rsidRPr="00991123" w14:paraId="1464F2E8" w14:textId="77777777" w:rsidTr="0053589B">
        <w:trPr>
          <w:trHeight w:val="2399"/>
        </w:trPr>
        <w:tc>
          <w:tcPr>
            <w:tcW w:w="4338" w:type="dxa"/>
          </w:tcPr>
          <w:p w14:paraId="43CAC430" w14:textId="4CDD71AC" w:rsidR="00991123" w:rsidRPr="00991123" w:rsidRDefault="00991123" w:rsidP="0099112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cs="Tahoma"/>
                <w:color w:val="222222"/>
              </w:rPr>
            </w:pPr>
          </w:p>
        </w:tc>
        <w:tc>
          <w:tcPr>
            <w:tcW w:w="4518" w:type="dxa"/>
          </w:tcPr>
          <w:p w14:paraId="54D5427F" w14:textId="7227AAEE" w:rsidR="00991123" w:rsidRPr="00991123" w:rsidRDefault="00991123" w:rsidP="0006423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FC76FEA" w14:textId="77777777" w:rsidR="00991123" w:rsidRPr="00991123" w:rsidRDefault="00991123" w:rsidP="00991123">
      <w:pPr>
        <w:jc w:val="center"/>
        <w:rPr>
          <w:rFonts w:asciiTheme="majorHAnsi" w:hAnsiTheme="majorHAnsi"/>
          <w:b/>
          <w:sz w:val="52"/>
          <w:szCs w:val="52"/>
        </w:rPr>
      </w:pPr>
      <w:r w:rsidRPr="00991123">
        <w:rPr>
          <w:rFonts w:asciiTheme="majorHAnsi" w:hAnsiTheme="majorHAnsi"/>
          <w:b/>
          <w:sz w:val="52"/>
          <w:szCs w:val="52"/>
        </w:rPr>
        <w:t>REQUIRED CATERERS</w:t>
      </w:r>
    </w:p>
    <w:p w14:paraId="211D68B5" w14:textId="77777777" w:rsidR="00991123" w:rsidRPr="00991123" w:rsidRDefault="00991123" w:rsidP="00991123">
      <w:pPr>
        <w:rPr>
          <w:rFonts w:asciiTheme="majorHAnsi" w:hAnsiTheme="majorHAnsi"/>
          <w:b/>
          <w:sz w:val="32"/>
          <w:szCs w:val="32"/>
        </w:rPr>
      </w:pPr>
    </w:p>
    <w:p w14:paraId="0046B59C" w14:textId="77777777" w:rsidR="00991123" w:rsidRPr="00991123" w:rsidRDefault="00991123" w:rsidP="00991123">
      <w:pPr>
        <w:jc w:val="center"/>
        <w:rPr>
          <w:rFonts w:cs="Arial"/>
          <w:color w:val="0000FF"/>
          <w:sz w:val="22"/>
          <w:szCs w:val="22"/>
          <w:u w:val="single"/>
          <w:shd w:val="clear" w:color="auto" w:fill="FFFFFF"/>
        </w:rPr>
      </w:pPr>
    </w:p>
    <w:p w14:paraId="33B1CA95" w14:textId="77777777" w:rsidR="00991123" w:rsidRPr="00991123" w:rsidRDefault="00991123" w:rsidP="00991123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14:paraId="46B596B6" w14:textId="77777777" w:rsidR="00991123" w:rsidRPr="00991123" w:rsidRDefault="00991123" w:rsidP="00991123">
      <w:pPr>
        <w:rPr>
          <w:rFonts w:ascii="Times" w:eastAsia="Times New Roman" w:hAnsi="Times" w:cs="Times New Roman"/>
          <w:sz w:val="20"/>
          <w:szCs w:val="20"/>
        </w:rPr>
      </w:pPr>
    </w:p>
    <w:p w14:paraId="3F63B183" w14:textId="77777777" w:rsidR="00991123" w:rsidRPr="00942AC5" w:rsidRDefault="00991123" w:rsidP="00991123">
      <w:pPr>
        <w:jc w:val="center"/>
        <w:rPr>
          <w:rFonts w:asciiTheme="majorHAnsi" w:hAnsiTheme="majorHAnsi"/>
          <w:b/>
          <w:sz w:val="52"/>
          <w:szCs w:val="52"/>
        </w:rPr>
      </w:pPr>
      <w:r w:rsidRPr="00942AC5">
        <w:rPr>
          <w:rFonts w:asciiTheme="majorHAnsi" w:hAnsiTheme="majorHAnsi"/>
          <w:b/>
          <w:sz w:val="52"/>
          <w:szCs w:val="52"/>
        </w:rPr>
        <w:lastRenderedPageBreak/>
        <w:t>PREFERRED WEDDING VENDORS*</w:t>
      </w:r>
    </w:p>
    <w:tbl>
      <w:tblPr>
        <w:tblStyle w:val="TableGrid1"/>
        <w:tblW w:w="8876" w:type="dxa"/>
        <w:jc w:val="center"/>
        <w:tblLayout w:type="fixed"/>
        <w:tblLook w:val="04A0" w:firstRow="1" w:lastRow="0" w:firstColumn="1" w:lastColumn="0" w:noHBand="0" w:noVBand="1"/>
      </w:tblPr>
      <w:tblGrid>
        <w:gridCol w:w="4556"/>
        <w:gridCol w:w="4320"/>
      </w:tblGrid>
      <w:tr w:rsidR="00CD1047" w:rsidRPr="00CD1047" w14:paraId="227C49C0" w14:textId="77777777" w:rsidTr="0053589B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6E9DCFEB" w14:textId="77777777" w:rsidR="00991123" w:rsidRPr="00991123" w:rsidRDefault="00991123" w:rsidP="00991123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OFFICIANT</w:t>
            </w:r>
          </w:p>
          <w:p w14:paraId="2A46F30B" w14:textId="01B350A4" w:rsidR="00CA144F" w:rsidRDefault="00436CD5" w:rsidP="00CA14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ficiant </w:t>
            </w:r>
            <w:r w:rsidR="00CA144F">
              <w:rPr>
                <w:b/>
                <w:sz w:val="22"/>
                <w:szCs w:val="22"/>
              </w:rPr>
              <w:t>Debbie Swan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729484B" w14:textId="61E686A5" w:rsidR="00436CD5" w:rsidRDefault="00436CD5" w:rsidP="00CA1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)446-6211</w:t>
            </w:r>
          </w:p>
          <w:p w14:paraId="63C85077" w14:textId="5E5A07AD" w:rsidR="00436CD5" w:rsidRDefault="00436CD5" w:rsidP="00CA144F">
            <w:pPr>
              <w:rPr>
                <w:i/>
                <w:sz w:val="22"/>
                <w:szCs w:val="22"/>
              </w:rPr>
            </w:pPr>
            <w:r w:rsidRPr="00436CD5">
              <w:rPr>
                <w:i/>
                <w:sz w:val="22"/>
                <w:szCs w:val="22"/>
              </w:rPr>
              <w:t>Fri/Sat/Sun: $200</w:t>
            </w:r>
          </w:p>
          <w:p w14:paraId="3EE5580E" w14:textId="10B00770" w:rsidR="00436CD5" w:rsidRDefault="00436CD5" w:rsidP="00CA144F">
            <w:pPr>
              <w:rPr>
                <w:color w:val="0000FF"/>
                <w:sz w:val="22"/>
                <w:szCs w:val="22"/>
                <w:u w:val="single"/>
              </w:rPr>
            </w:pPr>
            <w:r w:rsidRPr="00436CD5">
              <w:rPr>
                <w:color w:val="0000FF"/>
                <w:sz w:val="22"/>
                <w:szCs w:val="22"/>
                <w:u w:val="single"/>
              </w:rPr>
              <w:t>Simplyperfectceremony.com</w:t>
            </w:r>
          </w:p>
          <w:p w14:paraId="7F25D6B7" w14:textId="77777777" w:rsidR="007A3130" w:rsidRDefault="007A3130" w:rsidP="00CA144F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48B6FAED" w14:textId="77777777" w:rsidR="007A3130" w:rsidRPr="00991123" w:rsidRDefault="007A3130" w:rsidP="007A3130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Rev. Kevin Knox, Tony, or Teresa</w:t>
            </w:r>
          </w:p>
          <w:p w14:paraId="2EC5211A" w14:textId="77777777" w:rsidR="007A3130" w:rsidRPr="00991123" w:rsidRDefault="007A3130" w:rsidP="007A3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91123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) </w:t>
            </w:r>
            <w:r w:rsidRPr="00991123">
              <w:rPr>
                <w:sz w:val="22"/>
                <w:szCs w:val="22"/>
              </w:rPr>
              <w:t>521-8697</w:t>
            </w:r>
          </w:p>
          <w:p w14:paraId="5B93B577" w14:textId="77777777" w:rsidR="007A3130" w:rsidRPr="00991123" w:rsidRDefault="007A3130" w:rsidP="007A3130">
            <w:pPr>
              <w:rPr>
                <w:i/>
                <w:sz w:val="22"/>
                <w:szCs w:val="22"/>
              </w:rPr>
            </w:pPr>
            <w:r w:rsidRPr="00991123">
              <w:rPr>
                <w:i/>
                <w:sz w:val="22"/>
                <w:szCs w:val="22"/>
              </w:rPr>
              <w:t>Fri/Sat/Sun: $225</w:t>
            </w:r>
          </w:p>
          <w:p w14:paraId="4CA579F6" w14:textId="77777777" w:rsidR="007A3130" w:rsidRPr="00991123" w:rsidRDefault="007A3130" w:rsidP="007A3130">
            <w:pPr>
              <w:rPr>
                <w:sz w:val="22"/>
                <w:szCs w:val="22"/>
              </w:rPr>
            </w:pPr>
            <w:hyperlink r:id="rId15" w:history="1">
              <w:r w:rsidRPr="00991123">
                <w:rPr>
                  <w:color w:val="0000FF"/>
                  <w:sz w:val="22"/>
                  <w:szCs w:val="22"/>
                  <w:u w:val="single"/>
                </w:rPr>
                <w:t>revkev@abeautifulceremony.net</w:t>
              </w:r>
            </w:hyperlink>
          </w:p>
          <w:p w14:paraId="53D15BBF" w14:textId="69AB2F2D" w:rsidR="007A3130" w:rsidRDefault="007A3130" w:rsidP="00CA144F">
            <w:pPr>
              <w:rPr>
                <w:b/>
                <w:i/>
                <w:sz w:val="22"/>
                <w:szCs w:val="22"/>
              </w:rPr>
            </w:pPr>
            <w:hyperlink r:id="rId16" w:history="1">
              <w:r w:rsidRPr="00991123">
                <w:rPr>
                  <w:color w:val="0000FF"/>
                  <w:sz w:val="22"/>
                  <w:szCs w:val="22"/>
                  <w:u w:val="single"/>
                </w:rPr>
                <w:t>www.abeautifulceremony.net</w:t>
              </w:r>
            </w:hyperlink>
          </w:p>
          <w:p w14:paraId="673DC58F" w14:textId="77777777" w:rsidR="007A3130" w:rsidRPr="007A3130" w:rsidRDefault="007A3130" w:rsidP="00CA144F">
            <w:pPr>
              <w:rPr>
                <w:b/>
                <w:i/>
                <w:sz w:val="22"/>
                <w:szCs w:val="22"/>
              </w:rPr>
            </w:pPr>
          </w:p>
          <w:p w14:paraId="04E2685E" w14:textId="77777777" w:rsidR="00991123" w:rsidRPr="00991123" w:rsidRDefault="00991123" w:rsidP="00991123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CAKE</w:t>
            </w:r>
          </w:p>
          <w:p w14:paraId="43BB18C4" w14:textId="549F1176" w:rsidR="00203D10" w:rsidRPr="00203D10" w:rsidRDefault="00991123" w:rsidP="00991123">
            <w:pPr>
              <w:rPr>
                <w:i/>
                <w:sz w:val="18"/>
                <w:szCs w:val="18"/>
              </w:rPr>
            </w:pPr>
            <w:r w:rsidRPr="00991123">
              <w:rPr>
                <w:i/>
                <w:sz w:val="18"/>
                <w:szCs w:val="18"/>
              </w:rPr>
              <w:t>(up to 60 guests, includes delivery)</w:t>
            </w:r>
          </w:p>
          <w:p w14:paraId="04AB7CFF" w14:textId="051B6E7C" w:rsidR="00991123" w:rsidRDefault="00203D10" w:rsidP="009911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m Cakes</w:t>
            </w:r>
          </w:p>
          <w:p w14:paraId="756DC97C" w14:textId="0FD79049" w:rsidR="00203D10" w:rsidRPr="00991123" w:rsidRDefault="00203D10" w:rsidP="009911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e &amp; Brianna</w:t>
            </w:r>
          </w:p>
          <w:p w14:paraId="05A7DC8D" w14:textId="74EEDF5D" w:rsidR="00991123" w:rsidRDefault="00203D10" w:rsidP="00991123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321) 945-6700 or (407) 960-0744</w:t>
            </w:r>
          </w:p>
          <w:p w14:paraId="05418518" w14:textId="0AFBE31B" w:rsidR="00203D10" w:rsidRPr="0006423C" w:rsidRDefault="00203D10" w:rsidP="00991123">
            <w:pPr>
              <w:rPr>
                <w:color w:val="0000FF"/>
                <w:sz w:val="22"/>
                <w:szCs w:val="22"/>
                <w:u w:val="single"/>
              </w:rPr>
            </w:pPr>
            <w:r w:rsidRPr="0006423C">
              <w:rPr>
                <w:color w:val="0000FF"/>
                <w:sz w:val="22"/>
                <w:szCs w:val="22"/>
                <w:u w:val="single"/>
              </w:rPr>
              <w:t>Thelumpybumpycupcake@gmail.com</w:t>
            </w:r>
          </w:p>
          <w:p w14:paraId="13C4C738" w14:textId="3889A199" w:rsidR="00991123" w:rsidRPr="00991123" w:rsidRDefault="00203D10" w:rsidP="009911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/Sat/Sun: $20</w:t>
            </w:r>
            <w:r w:rsidR="00991123" w:rsidRPr="00991123">
              <w:rPr>
                <w:i/>
                <w:sz w:val="22"/>
                <w:szCs w:val="22"/>
              </w:rPr>
              <w:t>0</w:t>
            </w:r>
          </w:p>
          <w:p w14:paraId="7F1B7972" w14:textId="77777777" w:rsidR="00991123" w:rsidRPr="00991123" w:rsidRDefault="00991123" w:rsidP="00991123">
            <w:pPr>
              <w:rPr>
                <w:sz w:val="22"/>
                <w:szCs w:val="22"/>
              </w:rPr>
            </w:pPr>
          </w:p>
          <w:p w14:paraId="375EFD66" w14:textId="2C07E04E" w:rsidR="00991123" w:rsidRPr="00FE0065" w:rsidRDefault="00991123" w:rsidP="00FE0065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DJ</w:t>
            </w:r>
          </w:p>
          <w:p w14:paraId="546E4C33" w14:textId="77777777" w:rsidR="00F853E9" w:rsidRDefault="00F853E9" w:rsidP="00FE0065">
            <w:pPr>
              <w:rPr>
                <w:i/>
                <w:sz w:val="18"/>
                <w:szCs w:val="18"/>
              </w:rPr>
            </w:pPr>
          </w:p>
          <w:p w14:paraId="3297776A" w14:textId="77777777" w:rsidR="00FE0065" w:rsidRDefault="00FE0065" w:rsidP="00FE0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TH SOUNDPRODUCTION</w:t>
            </w:r>
          </w:p>
          <w:p w14:paraId="77CCE476" w14:textId="77777777" w:rsidR="00FE0065" w:rsidRDefault="00FE0065" w:rsidP="00FE00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 Thriller ( Greg Harris)</w:t>
            </w:r>
          </w:p>
          <w:p w14:paraId="0A658399" w14:textId="77777777" w:rsidR="00FE0065" w:rsidRDefault="00FE0065" w:rsidP="00FE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7) 860 4164</w:t>
            </w:r>
          </w:p>
          <w:p w14:paraId="73763A74" w14:textId="77777777" w:rsidR="00FE0065" w:rsidRDefault="00BC0382" w:rsidP="00FE0065">
            <w:pPr>
              <w:rPr>
                <w:sz w:val="22"/>
                <w:szCs w:val="22"/>
              </w:rPr>
            </w:pPr>
            <w:hyperlink r:id="rId17" w:history="1">
              <w:r w:rsidR="00FE0065">
                <w:rPr>
                  <w:rStyle w:val="Hyperlink"/>
                  <w:sz w:val="22"/>
                  <w:szCs w:val="22"/>
                </w:rPr>
                <w:t>Thrillerone78@gmail.com</w:t>
              </w:r>
            </w:hyperlink>
            <w:r w:rsidR="00FE0065">
              <w:rPr>
                <w:sz w:val="22"/>
                <w:szCs w:val="22"/>
              </w:rPr>
              <w:t xml:space="preserve"> </w:t>
            </w:r>
          </w:p>
          <w:p w14:paraId="19AD64FC" w14:textId="77777777" w:rsidR="00FE0065" w:rsidRDefault="00BC0382" w:rsidP="00FE0065">
            <w:pPr>
              <w:rPr>
                <w:sz w:val="22"/>
                <w:szCs w:val="22"/>
              </w:rPr>
            </w:pPr>
            <w:hyperlink r:id="rId18" w:history="1">
              <w:r w:rsidR="00FE0065">
                <w:rPr>
                  <w:rStyle w:val="Hyperlink"/>
                  <w:sz w:val="22"/>
                  <w:szCs w:val="22"/>
                </w:rPr>
                <w:t>www.gthsoundproduction.com</w:t>
              </w:r>
            </w:hyperlink>
          </w:p>
          <w:p w14:paraId="522C1569" w14:textId="77777777" w:rsidR="00991123" w:rsidRPr="00991123" w:rsidRDefault="00991123" w:rsidP="00991123">
            <w:pPr>
              <w:rPr>
                <w:sz w:val="22"/>
                <w:szCs w:val="22"/>
              </w:rPr>
            </w:pPr>
          </w:p>
          <w:p w14:paraId="65D82A54" w14:textId="77777777" w:rsidR="00C719A2" w:rsidRDefault="00C719A2" w:rsidP="00C719A2">
            <w:pP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C719A2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Orlando's Got Talent</w:t>
            </w:r>
          </w:p>
          <w:p w14:paraId="6DE7F2C6" w14:textId="76597FE0" w:rsidR="00C719A2" w:rsidRPr="00C719A2" w:rsidRDefault="00C719A2" w:rsidP="00C719A2">
            <w:pP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Bruce</w:t>
            </w:r>
          </w:p>
          <w:p w14:paraId="21E90E3C" w14:textId="1A85F874" w:rsidR="00C719A2" w:rsidRPr="00C719A2" w:rsidRDefault="00C719A2" w:rsidP="00C719A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r w:rsidRPr="00C719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7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 </w:t>
            </w:r>
            <w:r w:rsidRPr="00C719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90-9996</w:t>
            </w:r>
          </w:p>
          <w:p w14:paraId="04D3E253" w14:textId="77777777" w:rsidR="00C719A2" w:rsidRPr="00C719A2" w:rsidRDefault="00BC0382" w:rsidP="00C719A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9" w:tgtFrame="_blank" w:history="1">
              <w:r w:rsidR="00C719A2" w:rsidRPr="00C719A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bruce@OGTDJ.com</w:t>
              </w:r>
            </w:hyperlink>
          </w:p>
          <w:p w14:paraId="2BECBE8A" w14:textId="7250E2C6" w:rsidR="00C719A2" w:rsidRPr="00C719A2" w:rsidRDefault="00BC0382" w:rsidP="00C719A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hyperlink r:id="rId20" w:history="1">
              <w:r w:rsidR="00A03418" w:rsidRPr="004B3BD0">
                <w:rPr>
                  <w:rStyle w:val="Hyperlink"/>
                  <w:rFonts w:ascii="Cambria" w:eastAsia="Times New Roman" w:hAnsi="Cambria" w:cs="Times New Roman"/>
                  <w:sz w:val="22"/>
                  <w:szCs w:val="22"/>
                </w:rPr>
                <w:t>www.orldj.com</w:t>
              </w:r>
            </w:hyperlink>
          </w:p>
          <w:p w14:paraId="4F9E4B6A" w14:textId="56079E67" w:rsidR="00C719A2" w:rsidRPr="00C719A2" w:rsidRDefault="00C719A2" w:rsidP="00C719A2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C719A2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Fri/Sat/Sun: $500</w:t>
            </w:r>
          </w:p>
          <w:p w14:paraId="38D6099F" w14:textId="77777777" w:rsidR="00CD1047" w:rsidRDefault="00CD1047" w:rsidP="00CD1047">
            <w:pPr>
              <w:rPr>
                <w:b/>
                <w:sz w:val="28"/>
                <w:szCs w:val="28"/>
              </w:rPr>
            </w:pPr>
          </w:p>
          <w:p w14:paraId="16938746" w14:textId="3883BA5E" w:rsidR="00991123" w:rsidRPr="00991123" w:rsidRDefault="001016CA" w:rsidP="00CD10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R AND</w:t>
            </w:r>
            <w:r w:rsidR="00991123" w:rsidRPr="00991123">
              <w:rPr>
                <w:b/>
                <w:sz w:val="28"/>
                <w:szCs w:val="28"/>
              </w:rPr>
              <w:t xml:space="preserve"> MUA</w:t>
            </w:r>
          </w:p>
          <w:p w14:paraId="34B93A2F" w14:textId="77777777" w:rsidR="00991123" w:rsidRPr="00991123" w:rsidRDefault="00991123" w:rsidP="00CD1047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Atelier</w:t>
            </w:r>
          </w:p>
          <w:p w14:paraId="40F9E7EE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proofErr w:type="spellStart"/>
            <w:r w:rsidRPr="00991123">
              <w:rPr>
                <w:b/>
                <w:sz w:val="22"/>
                <w:szCs w:val="22"/>
              </w:rPr>
              <w:t>Mychael</w:t>
            </w:r>
            <w:proofErr w:type="spellEnd"/>
            <w:r w:rsidRPr="00991123">
              <w:rPr>
                <w:b/>
                <w:sz w:val="22"/>
                <w:szCs w:val="22"/>
              </w:rPr>
              <w:t xml:space="preserve"> Peters</w:t>
            </w:r>
          </w:p>
          <w:p w14:paraId="4E435A8B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(407) 731-6313(cell) (407) 583-9282(work)</w:t>
            </w:r>
          </w:p>
          <w:p w14:paraId="063BFD9E" w14:textId="77777777" w:rsidR="00991123" w:rsidRDefault="00BC0382" w:rsidP="00991123">
            <w:pPr>
              <w:rPr>
                <w:sz w:val="22"/>
                <w:szCs w:val="22"/>
              </w:rPr>
            </w:pPr>
            <w:hyperlink r:id="rId21" w:history="1">
              <w:r w:rsidR="00991123" w:rsidRPr="00991123">
                <w:rPr>
                  <w:color w:val="0000FF"/>
                  <w:sz w:val="22"/>
                  <w:szCs w:val="22"/>
                  <w:u w:val="single"/>
                </w:rPr>
                <w:t>mychaelphu@gmail.com</w:t>
              </w:r>
            </w:hyperlink>
            <w:r w:rsidR="00991123" w:rsidRPr="00991123">
              <w:rPr>
                <w:sz w:val="22"/>
                <w:szCs w:val="22"/>
              </w:rPr>
              <w:t xml:space="preserve"> </w:t>
            </w:r>
          </w:p>
          <w:p w14:paraId="467D5C9B" w14:textId="77777777" w:rsidR="00CD1047" w:rsidRDefault="00CD1047" w:rsidP="00991123">
            <w:pPr>
              <w:rPr>
                <w:sz w:val="22"/>
                <w:szCs w:val="22"/>
              </w:rPr>
            </w:pPr>
          </w:p>
          <w:p w14:paraId="08F57279" w14:textId="4C78E552" w:rsidR="00CD1047" w:rsidRPr="00991123" w:rsidRDefault="00CD1047" w:rsidP="00991123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35359E" w14:textId="77777777" w:rsidR="00991123" w:rsidRPr="00991123" w:rsidRDefault="00991123" w:rsidP="000114FB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FLORIST</w:t>
            </w:r>
          </w:p>
          <w:p w14:paraId="5356C7F0" w14:textId="77777777" w:rsidR="00991123" w:rsidRPr="00991123" w:rsidRDefault="00991123" w:rsidP="00991123">
            <w:pPr>
              <w:jc w:val="center"/>
              <w:rPr>
                <w:i/>
                <w:sz w:val="18"/>
                <w:szCs w:val="18"/>
              </w:rPr>
            </w:pPr>
            <w:r w:rsidRPr="00991123">
              <w:rPr>
                <w:i/>
                <w:sz w:val="18"/>
                <w:szCs w:val="18"/>
              </w:rPr>
              <w:t>(Includes bouquet for bride, boutonniere for groom and delivery)</w:t>
            </w:r>
            <w:r w:rsidRPr="00991123">
              <w:rPr>
                <w:sz w:val="22"/>
                <w:szCs w:val="22"/>
              </w:rPr>
              <w:t xml:space="preserve"> </w:t>
            </w:r>
          </w:p>
          <w:p w14:paraId="43411E59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Lee Forrest Designs</w:t>
            </w:r>
          </w:p>
          <w:p w14:paraId="34362635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407-770-0440</w:t>
            </w:r>
          </w:p>
          <w:p w14:paraId="1C648BFC" w14:textId="77777777" w:rsidR="00991123" w:rsidRPr="00991123" w:rsidRDefault="00991123" w:rsidP="00991123">
            <w:pPr>
              <w:rPr>
                <w:i/>
                <w:sz w:val="22"/>
                <w:szCs w:val="22"/>
              </w:rPr>
            </w:pPr>
            <w:r w:rsidRPr="00991123">
              <w:rPr>
                <w:i/>
                <w:sz w:val="22"/>
                <w:szCs w:val="22"/>
              </w:rPr>
              <w:t>Fri/Sat/Sun: $300</w:t>
            </w:r>
          </w:p>
          <w:p w14:paraId="585AF605" w14:textId="77777777" w:rsidR="00991123" w:rsidRPr="00991123" w:rsidRDefault="00991123" w:rsidP="00991123">
            <w:pPr>
              <w:rPr>
                <w:color w:val="0000FF"/>
                <w:sz w:val="22"/>
                <w:szCs w:val="22"/>
                <w:u w:val="single"/>
              </w:rPr>
            </w:pPr>
            <w:r w:rsidRPr="00991123">
              <w:rPr>
                <w:color w:val="0000FF"/>
                <w:sz w:val="22"/>
                <w:szCs w:val="22"/>
                <w:u w:val="single"/>
              </w:rPr>
              <w:t>Leeforrestdesign.com</w:t>
            </w:r>
          </w:p>
          <w:p w14:paraId="349D15DA" w14:textId="77777777" w:rsidR="00991123" w:rsidRPr="00991123" w:rsidRDefault="00991123" w:rsidP="00991123">
            <w:pPr>
              <w:rPr>
                <w:color w:val="0000FF"/>
                <w:sz w:val="22"/>
                <w:szCs w:val="22"/>
                <w:u w:val="single"/>
              </w:rPr>
            </w:pPr>
            <w:r w:rsidRPr="00436CD5">
              <w:rPr>
                <w:color w:val="002060"/>
                <w:sz w:val="22"/>
                <w:szCs w:val="22"/>
                <w:u w:val="single"/>
              </w:rPr>
              <w:t>www.leeforrestdesign</w:t>
            </w:r>
            <w:r w:rsidRPr="00991123">
              <w:rPr>
                <w:color w:val="0000FF"/>
                <w:sz w:val="22"/>
                <w:szCs w:val="22"/>
                <w:u w:val="single"/>
              </w:rPr>
              <w:t>.com</w:t>
            </w:r>
          </w:p>
          <w:p w14:paraId="095C2597" w14:textId="77777777" w:rsidR="00991123" w:rsidRPr="00991123" w:rsidRDefault="00991123" w:rsidP="00991123">
            <w:pPr>
              <w:rPr>
                <w:sz w:val="22"/>
                <w:szCs w:val="22"/>
              </w:rPr>
            </w:pPr>
          </w:p>
          <w:p w14:paraId="2F1AB9B8" w14:textId="77777777" w:rsidR="00991123" w:rsidRPr="00991123" w:rsidRDefault="00991123" w:rsidP="00991123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PHOTOGRAPHY</w:t>
            </w:r>
          </w:p>
          <w:p w14:paraId="2F539399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Chapman Photography, Randy Chapman</w:t>
            </w:r>
          </w:p>
          <w:p w14:paraId="3452208F" w14:textId="77777777" w:rsidR="00991123" w:rsidRPr="00991123" w:rsidRDefault="00BC0382" w:rsidP="00991123">
            <w:pPr>
              <w:rPr>
                <w:sz w:val="22"/>
                <w:szCs w:val="22"/>
              </w:rPr>
            </w:pPr>
            <w:hyperlink r:id="rId22" w:history="1">
              <w:r w:rsidR="00991123" w:rsidRPr="00991123">
                <w:rPr>
                  <w:color w:val="0000FF"/>
                  <w:sz w:val="22"/>
                  <w:szCs w:val="22"/>
                  <w:u w:val="single"/>
                </w:rPr>
                <w:t>www.chapmanphotography.com</w:t>
              </w:r>
            </w:hyperlink>
            <w:r w:rsidR="00991123" w:rsidRPr="00991123">
              <w:rPr>
                <w:sz w:val="22"/>
                <w:szCs w:val="22"/>
              </w:rPr>
              <w:tab/>
              <w:t xml:space="preserve">        </w:t>
            </w:r>
          </w:p>
          <w:p w14:paraId="4DB7EED5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(407) 841-2300</w:t>
            </w:r>
            <w:r w:rsidRPr="00991123">
              <w:rPr>
                <w:sz w:val="18"/>
                <w:szCs w:val="18"/>
              </w:rPr>
              <w:t>(work)</w:t>
            </w:r>
            <w:r w:rsidRPr="00991123">
              <w:rPr>
                <w:sz w:val="22"/>
                <w:szCs w:val="22"/>
              </w:rPr>
              <w:t xml:space="preserve"> (407) 341-0761 </w:t>
            </w:r>
            <w:r w:rsidRPr="00991123">
              <w:rPr>
                <w:sz w:val="18"/>
                <w:szCs w:val="18"/>
              </w:rPr>
              <w:t>(cell)</w:t>
            </w:r>
          </w:p>
          <w:p w14:paraId="245235E6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 xml:space="preserve">$575* Fri/Sun $775* Sat. </w:t>
            </w:r>
            <w:proofErr w:type="spellStart"/>
            <w:r w:rsidRPr="00991123">
              <w:rPr>
                <w:sz w:val="22"/>
                <w:szCs w:val="22"/>
              </w:rPr>
              <w:t>Photobooth</w:t>
            </w:r>
            <w:proofErr w:type="spellEnd"/>
            <w:r w:rsidRPr="00991123">
              <w:rPr>
                <w:sz w:val="22"/>
                <w:szCs w:val="22"/>
              </w:rPr>
              <w:t xml:space="preserve"> $400</w:t>
            </w:r>
          </w:p>
          <w:p w14:paraId="00EA8E34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*Client may print photos from disc.</w:t>
            </w:r>
          </w:p>
          <w:p w14:paraId="415E059B" w14:textId="77777777" w:rsidR="00991123" w:rsidRPr="00991123" w:rsidRDefault="00991123" w:rsidP="00991123">
            <w:pPr>
              <w:rPr>
                <w:sz w:val="22"/>
                <w:szCs w:val="22"/>
              </w:rPr>
            </w:pPr>
          </w:p>
          <w:p w14:paraId="4F09E54C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Molly Dempsey Photography, Molly</w:t>
            </w:r>
          </w:p>
          <w:p w14:paraId="49AE7FAE" w14:textId="77777777" w:rsidR="00991123" w:rsidRPr="00991123" w:rsidRDefault="00BC0382" w:rsidP="00991123">
            <w:pPr>
              <w:rPr>
                <w:sz w:val="22"/>
                <w:szCs w:val="22"/>
              </w:rPr>
            </w:pPr>
            <w:hyperlink r:id="rId23" w:history="1">
              <w:r w:rsidR="00991123" w:rsidRPr="00991123">
                <w:rPr>
                  <w:color w:val="0000FF"/>
                  <w:sz w:val="22"/>
                  <w:szCs w:val="22"/>
                  <w:u w:val="single"/>
                </w:rPr>
                <w:t>www.mollydempseyphotography.com</w:t>
              </w:r>
            </w:hyperlink>
            <w:r w:rsidR="00991123" w:rsidRPr="00991123">
              <w:rPr>
                <w:sz w:val="22"/>
                <w:szCs w:val="22"/>
              </w:rPr>
              <w:t xml:space="preserve"> </w:t>
            </w:r>
          </w:p>
          <w:p w14:paraId="31644F05" w14:textId="3E5A6146" w:rsid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(321) 276-0693   (call for prices)</w:t>
            </w:r>
          </w:p>
          <w:p w14:paraId="2C529073" w14:textId="77777777" w:rsidR="00B24219" w:rsidRPr="00B24219" w:rsidRDefault="00B24219" w:rsidP="00991123">
            <w:pPr>
              <w:rPr>
                <w:sz w:val="22"/>
                <w:szCs w:val="22"/>
              </w:rPr>
            </w:pPr>
          </w:p>
          <w:p w14:paraId="282A178B" w14:textId="77777777" w:rsidR="00991123" w:rsidRPr="00991123" w:rsidRDefault="00991123" w:rsidP="00CD1047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DAY OF COORDINATION</w:t>
            </w:r>
          </w:p>
          <w:p w14:paraId="71D5FB52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Sherri Rinker               $595.00</w:t>
            </w:r>
          </w:p>
          <w:p w14:paraId="39177219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407-925-7991</w:t>
            </w:r>
          </w:p>
          <w:p w14:paraId="05E872CC" w14:textId="7851C31E" w:rsidR="000114FB" w:rsidRPr="0027204F" w:rsidRDefault="00BC0382" w:rsidP="00991123">
            <w:pPr>
              <w:rPr>
                <w:color w:val="21237B"/>
                <w:sz w:val="22"/>
                <w:szCs w:val="22"/>
              </w:rPr>
            </w:pPr>
            <w:hyperlink r:id="rId24" w:history="1">
              <w:r w:rsidR="00B57E9C" w:rsidRPr="0027204F">
                <w:rPr>
                  <w:rStyle w:val="Hyperlink"/>
                  <w:color w:val="21237B"/>
                  <w:sz w:val="22"/>
                  <w:szCs w:val="22"/>
                  <w:u w:val="none"/>
                </w:rPr>
                <w:t>Sherri_rinker@yahoo.com</w:t>
              </w:r>
            </w:hyperlink>
          </w:p>
          <w:p w14:paraId="17CCE43C" w14:textId="77777777" w:rsidR="00991123" w:rsidRPr="00991123" w:rsidRDefault="00991123" w:rsidP="00991123">
            <w:pPr>
              <w:rPr>
                <w:color w:val="0000FF"/>
                <w:sz w:val="22"/>
                <w:szCs w:val="22"/>
                <w:u w:val="single"/>
              </w:rPr>
            </w:pPr>
          </w:p>
          <w:p w14:paraId="2A5C9FCD" w14:textId="2232A430" w:rsidR="00991123" w:rsidRPr="00991123" w:rsidRDefault="00FE0065" w:rsidP="00991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ERTY </w:t>
            </w:r>
            <w:r w:rsidR="00CD1047">
              <w:rPr>
                <w:b/>
                <w:sz w:val="28"/>
                <w:szCs w:val="28"/>
              </w:rPr>
              <w:t xml:space="preserve">COORDINATOR </w:t>
            </w:r>
          </w:p>
          <w:p w14:paraId="3E6B3252" w14:textId="456FBEDD" w:rsidR="00991123" w:rsidRPr="00FE0065" w:rsidRDefault="00991123" w:rsidP="00991123">
            <w:pPr>
              <w:jc w:val="center"/>
              <w:rPr>
                <w:b/>
                <w:i/>
                <w:sz w:val="18"/>
                <w:szCs w:val="18"/>
              </w:rPr>
            </w:pPr>
            <w:r w:rsidRPr="00FE0065">
              <w:rPr>
                <w:b/>
                <w:i/>
                <w:sz w:val="18"/>
                <w:szCs w:val="18"/>
              </w:rPr>
              <w:t>(Property exclusive</w:t>
            </w:r>
            <w:r w:rsidR="00CD1047">
              <w:rPr>
                <w:b/>
                <w:i/>
                <w:sz w:val="18"/>
                <w:szCs w:val="18"/>
              </w:rPr>
              <w:t xml:space="preserve">  coordination </w:t>
            </w:r>
            <w:r w:rsidRPr="00FE0065">
              <w:rPr>
                <w:b/>
                <w:i/>
                <w:sz w:val="18"/>
                <w:szCs w:val="18"/>
              </w:rPr>
              <w:t xml:space="preserve"> assistance with Rehearsal and reception setup and breakdown)</w:t>
            </w:r>
          </w:p>
          <w:p w14:paraId="31764C21" w14:textId="77777777" w:rsidR="00991123" w:rsidRPr="00991123" w:rsidRDefault="00991123" w:rsidP="00991123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 xml:space="preserve">Shannon </w:t>
            </w:r>
            <w:proofErr w:type="spellStart"/>
            <w:r w:rsidRPr="00991123">
              <w:rPr>
                <w:b/>
                <w:sz w:val="22"/>
                <w:szCs w:val="22"/>
              </w:rPr>
              <w:t>Philbin</w:t>
            </w:r>
            <w:proofErr w:type="spellEnd"/>
            <w:r w:rsidRPr="0099112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991123">
              <w:rPr>
                <w:b/>
                <w:sz w:val="22"/>
                <w:szCs w:val="22"/>
              </w:rPr>
              <w:t xml:space="preserve">       $275.00</w:t>
            </w:r>
          </w:p>
          <w:p w14:paraId="22536DC0" w14:textId="77777777" w:rsidR="00991123" w:rsidRPr="00991123" w:rsidRDefault="00991123" w:rsidP="00991123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(407) 648-5188</w:t>
            </w:r>
          </w:p>
          <w:p w14:paraId="75A61778" w14:textId="77777777" w:rsidR="00991123" w:rsidRPr="00991123" w:rsidRDefault="00991123" w:rsidP="00991123">
            <w:pPr>
              <w:rPr>
                <w:i/>
                <w:sz w:val="18"/>
                <w:szCs w:val="18"/>
              </w:rPr>
            </w:pPr>
            <w:r w:rsidRPr="00991123">
              <w:rPr>
                <w:i/>
                <w:sz w:val="18"/>
                <w:szCs w:val="18"/>
              </w:rPr>
              <w:t>Book directly with the Courtyard at Lake Lucerne</w:t>
            </w:r>
          </w:p>
          <w:p w14:paraId="7FDF43B0" w14:textId="77777777" w:rsidR="00991123" w:rsidRPr="00991123" w:rsidRDefault="00BC0382" w:rsidP="00991123">
            <w:pPr>
              <w:rPr>
                <w:sz w:val="22"/>
                <w:szCs w:val="22"/>
              </w:rPr>
            </w:pPr>
            <w:hyperlink r:id="rId25" w:history="1">
              <w:r w:rsidR="00991123" w:rsidRPr="00991123">
                <w:rPr>
                  <w:color w:val="0000FF"/>
                  <w:sz w:val="22"/>
                  <w:szCs w:val="22"/>
                  <w:u w:val="single"/>
                </w:rPr>
                <w:t>Rafael@thecourtyardatlakelucerne.com</w:t>
              </w:r>
            </w:hyperlink>
          </w:p>
          <w:p w14:paraId="767C5355" w14:textId="77777777" w:rsidR="00991123" w:rsidRDefault="00991123" w:rsidP="00991123">
            <w:pPr>
              <w:rPr>
                <w:b/>
                <w:sz w:val="22"/>
                <w:szCs w:val="22"/>
              </w:rPr>
            </w:pPr>
          </w:p>
          <w:p w14:paraId="68D26957" w14:textId="77777777" w:rsidR="00CD1047" w:rsidRDefault="00CD1047" w:rsidP="00CD10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ician</w:t>
            </w:r>
          </w:p>
          <w:p w14:paraId="4500DE85" w14:textId="12F1FF0E" w:rsidR="00B24219" w:rsidRDefault="008B5E25" w:rsidP="00CD10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17F2B">
              <w:rPr>
                <w:color w:val="0000FF"/>
                <w:u w:val="single"/>
              </w:rPr>
              <w:t>jsgtrman@yahoo.com</w:t>
            </w:r>
          </w:p>
          <w:p w14:paraId="249C39C3" w14:textId="77777777" w:rsidR="008B5E25" w:rsidRDefault="008B5E25" w:rsidP="009911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ic by </w:t>
            </w:r>
            <w:r w:rsidRPr="008B5E25">
              <w:rPr>
                <w:b/>
                <w:sz w:val="22"/>
                <w:szCs w:val="22"/>
              </w:rPr>
              <w:t>Jeff Scott</w:t>
            </w:r>
            <w:r>
              <w:rPr>
                <w:b/>
                <w:sz w:val="22"/>
                <w:szCs w:val="22"/>
              </w:rPr>
              <w:t xml:space="preserve"> “the Best in Orlando”</w:t>
            </w:r>
          </w:p>
          <w:p w14:paraId="52FD80CF" w14:textId="51AF9115" w:rsidR="00436CD5" w:rsidRDefault="008B5E25" w:rsidP="00436CD5">
            <w:pPr>
              <w:rPr>
                <w:b/>
                <w:sz w:val="28"/>
                <w:szCs w:val="28"/>
              </w:rPr>
            </w:pPr>
            <w:r w:rsidRPr="008B5E25">
              <w:rPr>
                <w:sz w:val="22"/>
                <w:szCs w:val="22"/>
              </w:rPr>
              <w:t>(407) 365 360</w:t>
            </w:r>
            <w:r>
              <w:rPr>
                <w:sz w:val="22"/>
                <w:szCs w:val="22"/>
              </w:rPr>
              <w:t xml:space="preserve">1 </w:t>
            </w:r>
            <w:r w:rsidRPr="008B5E25">
              <w:rPr>
                <w:color w:val="0000FF"/>
                <w:sz w:val="22"/>
                <w:szCs w:val="22"/>
                <w:u w:val="single"/>
              </w:rPr>
              <w:t>www.jeffscottguitarist</w:t>
            </w:r>
            <w:r w:rsidR="00436CD5" w:rsidRPr="00991123">
              <w:rPr>
                <w:b/>
                <w:sz w:val="28"/>
                <w:szCs w:val="28"/>
              </w:rPr>
              <w:t xml:space="preserve"> </w:t>
            </w:r>
          </w:p>
          <w:p w14:paraId="575DAC78" w14:textId="77777777" w:rsidR="00436CD5" w:rsidRPr="00436CD5" w:rsidRDefault="00436CD5" w:rsidP="00436CD5">
            <w:pPr>
              <w:rPr>
                <w:sz w:val="22"/>
                <w:szCs w:val="22"/>
              </w:rPr>
            </w:pPr>
          </w:p>
          <w:p w14:paraId="5502633D" w14:textId="62437A16" w:rsidR="00436CD5" w:rsidRPr="00991123" w:rsidRDefault="00436CD5" w:rsidP="00436CD5">
            <w:pPr>
              <w:jc w:val="center"/>
              <w:rPr>
                <w:b/>
                <w:sz w:val="28"/>
                <w:szCs w:val="28"/>
              </w:rPr>
            </w:pPr>
            <w:r w:rsidRPr="00991123">
              <w:rPr>
                <w:b/>
                <w:sz w:val="28"/>
                <w:szCs w:val="28"/>
              </w:rPr>
              <w:t>VALET</w:t>
            </w:r>
          </w:p>
          <w:p w14:paraId="57A5FCF1" w14:textId="77777777" w:rsidR="00436CD5" w:rsidRPr="00CD1047" w:rsidRDefault="00436CD5" w:rsidP="00436CD5">
            <w:pPr>
              <w:rPr>
                <w:b/>
                <w:sz w:val="22"/>
                <w:szCs w:val="22"/>
              </w:rPr>
            </w:pPr>
            <w:r w:rsidRPr="00991123">
              <w:rPr>
                <w:b/>
                <w:sz w:val="22"/>
                <w:szCs w:val="22"/>
              </w:rPr>
              <w:t>One Way Valet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991123">
              <w:rPr>
                <w:b/>
                <w:sz w:val="22"/>
                <w:szCs w:val="22"/>
              </w:rPr>
              <w:t>Grace</w:t>
            </w:r>
            <w:r>
              <w:rPr>
                <w:b/>
                <w:sz w:val="22"/>
                <w:szCs w:val="22"/>
              </w:rPr>
              <w:t>)</w:t>
            </w:r>
          </w:p>
          <w:p w14:paraId="15E584F7" w14:textId="77777777" w:rsidR="00436CD5" w:rsidRPr="00991123" w:rsidRDefault="00436CD5" w:rsidP="00436CD5">
            <w:pPr>
              <w:rPr>
                <w:sz w:val="22"/>
                <w:szCs w:val="22"/>
              </w:rPr>
            </w:pPr>
            <w:r w:rsidRPr="00991123">
              <w:rPr>
                <w:sz w:val="22"/>
                <w:szCs w:val="22"/>
              </w:rPr>
              <w:t>(407) 897-7172</w:t>
            </w:r>
          </w:p>
          <w:p w14:paraId="0554D501" w14:textId="212AC249" w:rsidR="008B5E25" w:rsidRPr="008B5E25" w:rsidRDefault="00BC0382" w:rsidP="00436CD5">
            <w:pPr>
              <w:rPr>
                <w:b/>
                <w:sz w:val="22"/>
                <w:szCs w:val="22"/>
              </w:rPr>
            </w:pPr>
            <w:hyperlink r:id="rId26" w:history="1">
              <w:r w:rsidR="00436CD5" w:rsidRPr="00991123">
                <w:rPr>
                  <w:color w:val="0000FF"/>
                  <w:sz w:val="22"/>
                  <w:szCs w:val="22"/>
                  <w:u w:val="single"/>
                </w:rPr>
                <w:t>gpapia@eventsbygrace.net</w:t>
              </w:r>
            </w:hyperlink>
            <w:r w:rsidR="008B5E25" w:rsidRPr="008B5E25">
              <w:rPr>
                <w:color w:val="0000FF"/>
                <w:sz w:val="22"/>
                <w:szCs w:val="22"/>
                <w:u w:val="single"/>
              </w:rPr>
              <w:t>.com</w:t>
            </w:r>
          </w:p>
        </w:tc>
      </w:tr>
      <w:tr w:rsidR="00991123" w:rsidRPr="00991123" w14:paraId="3419B227" w14:textId="77777777" w:rsidTr="0053589B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1526220B" w14:textId="6B2023B7" w:rsidR="00991123" w:rsidRPr="00991123" w:rsidRDefault="00991123" w:rsidP="00991123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2F4CAEC" w14:textId="77777777" w:rsidR="00991123" w:rsidRPr="00991123" w:rsidRDefault="00991123" w:rsidP="000114FB">
            <w:pPr>
              <w:rPr>
                <w:b/>
                <w:sz w:val="28"/>
                <w:szCs w:val="28"/>
              </w:rPr>
            </w:pPr>
          </w:p>
        </w:tc>
      </w:tr>
    </w:tbl>
    <w:p w14:paraId="1B6CD686" w14:textId="77777777" w:rsidR="00B57E9C" w:rsidRDefault="00991123" w:rsidP="00B57E9C">
      <w:pPr>
        <w:jc w:val="center"/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</w:pPr>
      <w:r w:rsidRPr="00991123">
        <w:rPr>
          <w:rFonts w:ascii="Cambria" w:hAnsi="Cambria"/>
          <w:b/>
          <w:sz w:val="22"/>
          <w:szCs w:val="22"/>
        </w:rPr>
        <w:t>Note: *</w:t>
      </w:r>
      <w:r w:rsidRPr="00991123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>All vendors are paid separately and are paid directly to the vendor.</w:t>
      </w:r>
    </w:p>
    <w:p w14:paraId="21B97E56" w14:textId="3643FF13" w:rsidR="007A3130" w:rsidRPr="002E3469" w:rsidRDefault="00991123" w:rsidP="007A3130">
      <w:pPr>
        <w:jc w:val="center"/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</w:pPr>
      <w:r w:rsidRPr="00991123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>These vendors are optional.</w:t>
      </w:r>
      <w:r w:rsidR="00FE0065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 xml:space="preserve"> </w:t>
      </w:r>
      <w:r w:rsidRPr="00991123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 xml:space="preserve">Catering &amp; </w:t>
      </w:r>
      <w:proofErr w:type="gramStart"/>
      <w:r w:rsidRPr="00991123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>Bar</w:t>
      </w:r>
      <w:proofErr w:type="gramEnd"/>
      <w:r w:rsidRPr="00991123">
        <w:rPr>
          <w:rFonts w:ascii="Cambria" w:hAnsi="Cambria" w:cs="Tahoma"/>
          <w:b/>
          <w:color w:val="222222"/>
          <w:sz w:val="22"/>
          <w:szCs w:val="22"/>
          <w:shd w:val="clear" w:color="auto" w:fill="FFFFFF"/>
        </w:rPr>
        <w:t xml:space="preserve"> are Required.</w:t>
      </w:r>
    </w:p>
    <w:sectPr w:rsidR="007A3130" w:rsidRPr="002E3469" w:rsidSect="00496B28"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61116" w14:textId="77777777" w:rsidR="00BC0382" w:rsidRDefault="00BC0382" w:rsidP="00496B28">
      <w:r>
        <w:separator/>
      </w:r>
    </w:p>
  </w:endnote>
  <w:endnote w:type="continuationSeparator" w:id="0">
    <w:p w14:paraId="5E9A7290" w14:textId="77777777" w:rsidR="00BC0382" w:rsidRDefault="00BC0382" w:rsidP="0049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56D2" w14:textId="78850112" w:rsidR="001E1E2F" w:rsidRDefault="004E5F9B" w:rsidP="00FE0065">
    <w:pPr>
      <w:pStyle w:val="Footer"/>
      <w:jc w:val="center"/>
    </w:pPr>
    <w:r>
      <w:t>2</w:t>
    </w:r>
    <w:r w:rsidR="001E1E2F">
      <w:t>11 N. Lucerne Circle East Orlando, Fl.  32801</w:t>
    </w:r>
  </w:p>
  <w:p w14:paraId="78FF790C" w14:textId="34744C4A" w:rsidR="001E1E2F" w:rsidRDefault="00CB165B" w:rsidP="00FE0065">
    <w:pPr>
      <w:pStyle w:val="Footer"/>
      <w:jc w:val="center"/>
    </w:pPr>
    <w:r>
      <w:t>(407) 648</w:t>
    </w:r>
    <w:r w:rsidR="001E1E2F">
      <w:t>-5188</w:t>
    </w:r>
  </w:p>
  <w:p w14:paraId="5B4873FD" w14:textId="77C4BAF0" w:rsidR="001E1E2F" w:rsidRDefault="00BC0382" w:rsidP="00FE0065">
    <w:pPr>
      <w:pStyle w:val="Footer"/>
      <w:jc w:val="center"/>
    </w:pPr>
    <w:hyperlink r:id="rId1" w:history="1">
      <w:r w:rsidR="001E1E2F" w:rsidRPr="009B2F80">
        <w:rPr>
          <w:rStyle w:val="Hyperlink"/>
        </w:rPr>
        <w:t>www.orlandohistoricinn.com</w:t>
      </w:r>
    </w:hyperlink>
    <w:r w:rsidR="001E1E2F">
      <w:t xml:space="preserve">    </w:t>
    </w:r>
    <w:hyperlink r:id="rId2" w:history="1">
      <w:r w:rsidR="005D105C" w:rsidRPr="006E375D">
        <w:rPr>
          <w:rStyle w:val="Hyperlink"/>
        </w:rPr>
        <w:t>Rafael@thecourtyardatlakelucerne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ED55" w14:textId="147466CF" w:rsidR="001E1E2F" w:rsidRDefault="001E1E2F" w:rsidP="001E1E2F">
    <w:pPr>
      <w:pStyle w:val="Footer"/>
      <w:jc w:val="center"/>
    </w:pPr>
    <w:r>
      <w:t>211 N. Lucerne Circle East Orlando, Fl.  32801</w:t>
    </w:r>
  </w:p>
  <w:p w14:paraId="7B579214" w14:textId="3A62FAA3" w:rsidR="001E1E2F" w:rsidRDefault="006A5D2D" w:rsidP="001E1E2F">
    <w:pPr>
      <w:pStyle w:val="Footer"/>
      <w:jc w:val="center"/>
    </w:pPr>
    <w:r>
      <w:t>(407) 648</w:t>
    </w:r>
    <w:r w:rsidR="001E1E2F">
      <w:t xml:space="preserve">-5188  </w:t>
    </w:r>
  </w:p>
  <w:p w14:paraId="00664AB3" w14:textId="1F0D52AB" w:rsidR="001E1E2F" w:rsidRDefault="00BC0382" w:rsidP="001E1E2F">
    <w:pPr>
      <w:pStyle w:val="Footer"/>
      <w:jc w:val="center"/>
    </w:pPr>
    <w:hyperlink r:id="rId1" w:history="1">
      <w:r w:rsidR="001E1E2F" w:rsidRPr="009B2F80">
        <w:rPr>
          <w:rStyle w:val="Hyperlink"/>
        </w:rPr>
        <w:t>www.orlandohistoricinn.com</w:t>
      </w:r>
    </w:hyperlink>
    <w:r w:rsidR="001E1E2F">
      <w:t xml:space="preserve">    </w:t>
    </w:r>
    <w:hyperlink r:id="rId2" w:history="1">
      <w:r w:rsidR="00F35CA5" w:rsidRPr="006E375D">
        <w:rPr>
          <w:rStyle w:val="Hyperlink"/>
        </w:rPr>
        <w:t>Rafael@thecourtyardatlakelucerne.com</w:t>
      </w:r>
    </w:hyperlink>
  </w:p>
  <w:p w14:paraId="13746516" w14:textId="77777777" w:rsidR="002E4305" w:rsidRDefault="002E4305" w:rsidP="001E1E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5DD4" w14:textId="77777777" w:rsidR="00BC0382" w:rsidRDefault="00BC0382" w:rsidP="00496B28">
      <w:r>
        <w:separator/>
      </w:r>
    </w:p>
  </w:footnote>
  <w:footnote w:type="continuationSeparator" w:id="0">
    <w:p w14:paraId="3881D317" w14:textId="77777777" w:rsidR="00BC0382" w:rsidRDefault="00BC0382" w:rsidP="0049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4977" w14:textId="5D2936FF" w:rsidR="006A5D2D" w:rsidRPr="00FC0125" w:rsidRDefault="00F35CA5" w:rsidP="00F35CA5">
    <w:pPr>
      <w:pStyle w:val="Header"/>
      <w:jc w:val="center"/>
      <w:rPr>
        <w:rFonts w:ascii="Cambria" w:hAnsi="Cambria"/>
        <w:sz w:val="64"/>
        <w:szCs w:val="64"/>
      </w:rPr>
    </w:pPr>
    <w:r w:rsidRPr="00FC0125">
      <w:rPr>
        <w:rFonts w:ascii="Cambria" w:hAnsi="Cambria"/>
        <w:sz w:val="64"/>
        <w:szCs w:val="64"/>
      </w:rPr>
      <w:t>The Courtyard at Lake Luc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5A699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1667"/>
    <w:multiLevelType w:val="hybridMultilevel"/>
    <w:tmpl w:val="8FE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E03"/>
    <w:multiLevelType w:val="hybridMultilevel"/>
    <w:tmpl w:val="D81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3CB"/>
    <w:multiLevelType w:val="hybridMultilevel"/>
    <w:tmpl w:val="C6F43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72571"/>
    <w:multiLevelType w:val="hybridMultilevel"/>
    <w:tmpl w:val="172674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7ED8"/>
    <w:multiLevelType w:val="hybridMultilevel"/>
    <w:tmpl w:val="CB90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7B5D"/>
    <w:multiLevelType w:val="hybridMultilevel"/>
    <w:tmpl w:val="0456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F23"/>
    <w:multiLevelType w:val="hybridMultilevel"/>
    <w:tmpl w:val="57DA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105DA"/>
    <w:multiLevelType w:val="hybridMultilevel"/>
    <w:tmpl w:val="60727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D7E1A"/>
    <w:multiLevelType w:val="hybridMultilevel"/>
    <w:tmpl w:val="14A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0919"/>
    <w:multiLevelType w:val="hybridMultilevel"/>
    <w:tmpl w:val="46C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41784"/>
    <w:multiLevelType w:val="hybridMultilevel"/>
    <w:tmpl w:val="D19E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5922"/>
    <w:multiLevelType w:val="hybridMultilevel"/>
    <w:tmpl w:val="468E0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DA2B88"/>
    <w:multiLevelType w:val="hybridMultilevel"/>
    <w:tmpl w:val="638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A7CEA"/>
    <w:multiLevelType w:val="hybridMultilevel"/>
    <w:tmpl w:val="F0F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15"/>
  </w:num>
  <w:num w:numId="10">
    <w:abstractNumId w:val="4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 w:numId="18">
    <w:abstractNumId w:val="13"/>
  </w:num>
  <w:num w:numId="19">
    <w:abstractNumId w:val="14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8"/>
    <w:rsid w:val="000114FB"/>
    <w:rsid w:val="00017F2B"/>
    <w:rsid w:val="000314F8"/>
    <w:rsid w:val="00060F81"/>
    <w:rsid w:val="0006423C"/>
    <w:rsid w:val="00064494"/>
    <w:rsid w:val="000805D8"/>
    <w:rsid w:val="000B710D"/>
    <w:rsid w:val="000D43F6"/>
    <w:rsid w:val="000F3276"/>
    <w:rsid w:val="000F3573"/>
    <w:rsid w:val="000F6420"/>
    <w:rsid w:val="001016CA"/>
    <w:rsid w:val="001171E6"/>
    <w:rsid w:val="00132860"/>
    <w:rsid w:val="00171B28"/>
    <w:rsid w:val="0019087C"/>
    <w:rsid w:val="001B09BA"/>
    <w:rsid w:val="001B305F"/>
    <w:rsid w:val="001C658C"/>
    <w:rsid w:val="001D6527"/>
    <w:rsid w:val="001D67E7"/>
    <w:rsid w:val="001E1E2F"/>
    <w:rsid w:val="001F78C0"/>
    <w:rsid w:val="002038E4"/>
    <w:rsid w:val="00203D10"/>
    <w:rsid w:val="00240787"/>
    <w:rsid w:val="00242F6D"/>
    <w:rsid w:val="0027204F"/>
    <w:rsid w:val="002973C6"/>
    <w:rsid w:val="002A7FB4"/>
    <w:rsid w:val="002B7415"/>
    <w:rsid w:val="002E3469"/>
    <w:rsid w:val="002E3C84"/>
    <w:rsid w:val="002E4305"/>
    <w:rsid w:val="002E7236"/>
    <w:rsid w:val="002F3385"/>
    <w:rsid w:val="003009D0"/>
    <w:rsid w:val="00314E33"/>
    <w:rsid w:val="00330E64"/>
    <w:rsid w:val="00341E2E"/>
    <w:rsid w:val="00342D08"/>
    <w:rsid w:val="00355322"/>
    <w:rsid w:val="00373833"/>
    <w:rsid w:val="003778FB"/>
    <w:rsid w:val="00391EA2"/>
    <w:rsid w:val="00395AD0"/>
    <w:rsid w:val="003A2783"/>
    <w:rsid w:val="003B05B1"/>
    <w:rsid w:val="003B2A9B"/>
    <w:rsid w:val="003C10BC"/>
    <w:rsid w:val="003E0A6D"/>
    <w:rsid w:val="003E12DD"/>
    <w:rsid w:val="003E55C7"/>
    <w:rsid w:val="003F075B"/>
    <w:rsid w:val="0042033E"/>
    <w:rsid w:val="00423B47"/>
    <w:rsid w:val="004320E3"/>
    <w:rsid w:val="00433D54"/>
    <w:rsid w:val="00436CD5"/>
    <w:rsid w:val="0045262A"/>
    <w:rsid w:val="00486652"/>
    <w:rsid w:val="004935C1"/>
    <w:rsid w:val="004964D7"/>
    <w:rsid w:val="004968E3"/>
    <w:rsid w:val="00496B28"/>
    <w:rsid w:val="004B2265"/>
    <w:rsid w:val="004B3D17"/>
    <w:rsid w:val="004C0A72"/>
    <w:rsid w:val="004C2306"/>
    <w:rsid w:val="004D5999"/>
    <w:rsid w:val="004D63D5"/>
    <w:rsid w:val="004E5F9B"/>
    <w:rsid w:val="00525545"/>
    <w:rsid w:val="0055781D"/>
    <w:rsid w:val="005758BE"/>
    <w:rsid w:val="00590FCF"/>
    <w:rsid w:val="005927A4"/>
    <w:rsid w:val="00596AC7"/>
    <w:rsid w:val="005A436F"/>
    <w:rsid w:val="005B181D"/>
    <w:rsid w:val="005C78C4"/>
    <w:rsid w:val="005D105C"/>
    <w:rsid w:val="005D68D5"/>
    <w:rsid w:val="005E273B"/>
    <w:rsid w:val="00610600"/>
    <w:rsid w:val="006305F7"/>
    <w:rsid w:val="0063149A"/>
    <w:rsid w:val="00640975"/>
    <w:rsid w:val="00655338"/>
    <w:rsid w:val="00665C84"/>
    <w:rsid w:val="00671654"/>
    <w:rsid w:val="00674A1C"/>
    <w:rsid w:val="00694DE1"/>
    <w:rsid w:val="006A5D2D"/>
    <w:rsid w:val="006B11CC"/>
    <w:rsid w:val="006C18F3"/>
    <w:rsid w:val="006F033C"/>
    <w:rsid w:val="006F342D"/>
    <w:rsid w:val="007110EC"/>
    <w:rsid w:val="00744ACE"/>
    <w:rsid w:val="00745663"/>
    <w:rsid w:val="007519A2"/>
    <w:rsid w:val="0076164E"/>
    <w:rsid w:val="00762B40"/>
    <w:rsid w:val="00773768"/>
    <w:rsid w:val="007A3130"/>
    <w:rsid w:val="007B2E07"/>
    <w:rsid w:val="007C0857"/>
    <w:rsid w:val="007C0C82"/>
    <w:rsid w:val="007E0867"/>
    <w:rsid w:val="007E74D7"/>
    <w:rsid w:val="00802068"/>
    <w:rsid w:val="00804A20"/>
    <w:rsid w:val="008069FB"/>
    <w:rsid w:val="0081359D"/>
    <w:rsid w:val="00821953"/>
    <w:rsid w:val="00836AD7"/>
    <w:rsid w:val="00842649"/>
    <w:rsid w:val="008541EB"/>
    <w:rsid w:val="00861E28"/>
    <w:rsid w:val="008633D0"/>
    <w:rsid w:val="008B5E25"/>
    <w:rsid w:val="008E409C"/>
    <w:rsid w:val="00902715"/>
    <w:rsid w:val="009272A7"/>
    <w:rsid w:val="00942AC5"/>
    <w:rsid w:val="0094431B"/>
    <w:rsid w:val="00951AE1"/>
    <w:rsid w:val="00975204"/>
    <w:rsid w:val="00975BBC"/>
    <w:rsid w:val="00991123"/>
    <w:rsid w:val="009B2245"/>
    <w:rsid w:val="009C0128"/>
    <w:rsid w:val="009E4671"/>
    <w:rsid w:val="00A03418"/>
    <w:rsid w:val="00A04E97"/>
    <w:rsid w:val="00A10AD4"/>
    <w:rsid w:val="00A463C6"/>
    <w:rsid w:val="00A976D8"/>
    <w:rsid w:val="00AA547E"/>
    <w:rsid w:val="00AA6AFE"/>
    <w:rsid w:val="00AD27D0"/>
    <w:rsid w:val="00AD45D6"/>
    <w:rsid w:val="00AD785A"/>
    <w:rsid w:val="00AF4E8D"/>
    <w:rsid w:val="00AF5813"/>
    <w:rsid w:val="00B00B86"/>
    <w:rsid w:val="00B134EC"/>
    <w:rsid w:val="00B24219"/>
    <w:rsid w:val="00B32AA2"/>
    <w:rsid w:val="00B3387E"/>
    <w:rsid w:val="00B57E9C"/>
    <w:rsid w:val="00B67C3D"/>
    <w:rsid w:val="00B73195"/>
    <w:rsid w:val="00BA2C44"/>
    <w:rsid w:val="00BC0382"/>
    <w:rsid w:val="00BF0DB0"/>
    <w:rsid w:val="00BF392E"/>
    <w:rsid w:val="00C035C7"/>
    <w:rsid w:val="00C10C37"/>
    <w:rsid w:val="00C152E4"/>
    <w:rsid w:val="00C15C24"/>
    <w:rsid w:val="00C2233B"/>
    <w:rsid w:val="00C24767"/>
    <w:rsid w:val="00C24B7F"/>
    <w:rsid w:val="00C3569E"/>
    <w:rsid w:val="00C35C23"/>
    <w:rsid w:val="00C50C09"/>
    <w:rsid w:val="00C56B8B"/>
    <w:rsid w:val="00C63B79"/>
    <w:rsid w:val="00C719A2"/>
    <w:rsid w:val="00CA144F"/>
    <w:rsid w:val="00CB165B"/>
    <w:rsid w:val="00CC1ECF"/>
    <w:rsid w:val="00CC6722"/>
    <w:rsid w:val="00CD1047"/>
    <w:rsid w:val="00CD4B02"/>
    <w:rsid w:val="00CE7559"/>
    <w:rsid w:val="00CE7B0B"/>
    <w:rsid w:val="00CF788A"/>
    <w:rsid w:val="00D00A27"/>
    <w:rsid w:val="00D23857"/>
    <w:rsid w:val="00D363C1"/>
    <w:rsid w:val="00D77882"/>
    <w:rsid w:val="00D851B5"/>
    <w:rsid w:val="00DB43A0"/>
    <w:rsid w:val="00DE3F3D"/>
    <w:rsid w:val="00DF0974"/>
    <w:rsid w:val="00E120C2"/>
    <w:rsid w:val="00E134CC"/>
    <w:rsid w:val="00E1356C"/>
    <w:rsid w:val="00E20BF7"/>
    <w:rsid w:val="00E31AB7"/>
    <w:rsid w:val="00E376BF"/>
    <w:rsid w:val="00E57AFD"/>
    <w:rsid w:val="00E63F74"/>
    <w:rsid w:val="00E7465E"/>
    <w:rsid w:val="00E77A3D"/>
    <w:rsid w:val="00E84FA0"/>
    <w:rsid w:val="00E96A04"/>
    <w:rsid w:val="00EB585E"/>
    <w:rsid w:val="00EC0464"/>
    <w:rsid w:val="00EC135C"/>
    <w:rsid w:val="00EC670C"/>
    <w:rsid w:val="00ED6F31"/>
    <w:rsid w:val="00F13448"/>
    <w:rsid w:val="00F35CA5"/>
    <w:rsid w:val="00F42953"/>
    <w:rsid w:val="00F853E9"/>
    <w:rsid w:val="00F91174"/>
    <w:rsid w:val="00FC0125"/>
    <w:rsid w:val="00FC58AE"/>
    <w:rsid w:val="00FE0065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7C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28"/>
  </w:style>
  <w:style w:type="paragraph" w:styleId="Footer">
    <w:name w:val="footer"/>
    <w:basedOn w:val="Normal"/>
    <w:link w:val="FooterChar"/>
    <w:uiPriority w:val="99"/>
    <w:unhideWhenUsed/>
    <w:rsid w:val="00496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28"/>
  </w:style>
  <w:style w:type="paragraph" w:styleId="BalloonText">
    <w:name w:val="Balloon Text"/>
    <w:basedOn w:val="Normal"/>
    <w:link w:val="BalloonTextChar"/>
    <w:uiPriority w:val="99"/>
    <w:semiHidden/>
    <w:unhideWhenUsed/>
    <w:rsid w:val="00496B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2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B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3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F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2B40"/>
  </w:style>
  <w:style w:type="character" w:styleId="Hyperlink">
    <w:name w:val="Hyperlink"/>
    <w:rsid w:val="009C01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3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43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F5813"/>
  </w:style>
  <w:style w:type="table" w:customStyle="1" w:styleId="TableGrid1">
    <w:name w:val="Table Grid1"/>
    <w:basedOn w:val="TableNormal"/>
    <w:next w:val="TableGrid"/>
    <w:uiPriority w:val="59"/>
    <w:rsid w:val="0099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28"/>
  </w:style>
  <w:style w:type="paragraph" w:styleId="Footer">
    <w:name w:val="footer"/>
    <w:basedOn w:val="Normal"/>
    <w:link w:val="FooterChar"/>
    <w:uiPriority w:val="99"/>
    <w:unhideWhenUsed/>
    <w:rsid w:val="00496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28"/>
  </w:style>
  <w:style w:type="paragraph" w:styleId="BalloonText">
    <w:name w:val="Balloon Text"/>
    <w:basedOn w:val="Normal"/>
    <w:link w:val="BalloonTextChar"/>
    <w:uiPriority w:val="99"/>
    <w:semiHidden/>
    <w:unhideWhenUsed/>
    <w:rsid w:val="00496B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2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B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3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F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2B40"/>
  </w:style>
  <w:style w:type="character" w:styleId="Hyperlink">
    <w:name w:val="Hyperlink"/>
    <w:rsid w:val="009C01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3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43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F5813"/>
  </w:style>
  <w:style w:type="table" w:customStyle="1" w:styleId="TableGrid1">
    <w:name w:val="Table Grid1"/>
    <w:basedOn w:val="TableNormal"/>
    <w:next w:val="TableGrid"/>
    <w:uiPriority w:val="59"/>
    <w:rsid w:val="0099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ckensaladchick.com" TargetMode="External"/><Relationship Id="rId18" Type="http://schemas.openxmlformats.org/officeDocument/2006/relationships/hyperlink" Target="http://www.gthsoundproduction.com" TargetMode="External"/><Relationship Id="rId26" Type="http://schemas.openxmlformats.org/officeDocument/2006/relationships/hyperlink" Target="mailto:gpapia@eventsbygrace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ychaelphu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gie@citychickllc.com" TargetMode="External"/><Relationship Id="rId17" Type="http://schemas.openxmlformats.org/officeDocument/2006/relationships/hyperlink" Target="mailto:Thrillerone78@gmail.com" TargetMode="External"/><Relationship Id="rId25" Type="http://schemas.openxmlformats.org/officeDocument/2006/relationships/hyperlink" Target="mailto:Rafael@thecourtyardatlakelucer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eautifulceremony.net" TargetMode="External"/><Relationship Id="rId20" Type="http://schemas.openxmlformats.org/officeDocument/2006/relationships/hyperlink" Target="http://www.orldj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hurscatering.com" TargetMode="External"/><Relationship Id="rId24" Type="http://schemas.openxmlformats.org/officeDocument/2006/relationships/hyperlink" Target="mailto:Sherri_rinker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vkev@abeautifulceremony.net" TargetMode="External"/><Relationship Id="rId23" Type="http://schemas.openxmlformats.org/officeDocument/2006/relationships/hyperlink" Target="http://www.mollydempseyphotography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events@milleniacatering.com" TargetMode="External"/><Relationship Id="rId19" Type="http://schemas.openxmlformats.org/officeDocument/2006/relationships/hyperlink" Target="https://ex2010.myhostedservice.com/owa/redir.aspx?SURL=D43pEp9YydBo6EssoRe-neB3yVHNp3wkWoF5WprRbGNkmqOjAm7TCG0AYQBpAGwAdABvADoAYgByAHUAYwBlAEAATwBHAFQARABKAC4AYwBvAG0A&amp;URL=mailto%3abruce%40OGTDJ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ohnMIchaelEvents.com" TargetMode="External"/><Relationship Id="rId14" Type="http://schemas.openxmlformats.org/officeDocument/2006/relationships/hyperlink" Target="http://www.puffnstuff.com" TargetMode="External"/><Relationship Id="rId22" Type="http://schemas.openxmlformats.org/officeDocument/2006/relationships/hyperlink" Target="http://www.chapmanphotography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fael@thecourtyardatlakelucerne.com" TargetMode="External"/><Relationship Id="rId1" Type="http://schemas.openxmlformats.org/officeDocument/2006/relationships/hyperlink" Target="http://www.orlandohistoricin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fael@thecourtyardatlakelucerne.com" TargetMode="External"/><Relationship Id="rId1" Type="http://schemas.openxmlformats.org/officeDocument/2006/relationships/hyperlink" Target="http://www.orlandohistoricin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9EB67-E2D3-4650-BEAF-E6FD1FE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Says</dc:creator>
  <cp:lastModifiedBy>Angie</cp:lastModifiedBy>
  <cp:revision>45</cp:revision>
  <cp:lastPrinted>2017-06-05T17:04:00Z</cp:lastPrinted>
  <dcterms:created xsi:type="dcterms:W3CDTF">2015-10-30T16:20:00Z</dcterms:created>
  <dcterms:modified xsi:type="dcterms:W3CDTF">2017-06-05T17:18:00Z</dcterms:modified>
</cp:coreProperties>
</file>